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BBC52" w14:textId="66EEE7AC" w:rsidR="00173B9D" w:rsidRDefault="00173B9D" w:rsidP="00173B9D">
      <w:pPr>
        <w:pStyle w:val="af2"/>
        <w:jc w:val="right"/>
        <w:rPr>
          <w:rFonts w:ascii="Times New Roman" w:eastAsia="Times New Roman" w:hAnsi="Times New Roman" w:cs="Calibri"/>
          <w:color w:val="808080"/>
          <w:sz w:val="20"/>
          <w:szCs w:val="20"/>
          <w:lang w:eastAsia="ru-RU"/>
        </w:rPr>
      </w:pPr>
      <w:r w:rsidRPr="00822B69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76A99024" wp14:editId="127328BF">
            <wp:simplePos x="0" y="0"/>
            <wp:positionH relativeFrom="column">
              <wp:posOffset>-356235</wp:posOffset>
            </wp:positionH>
            <wp:positionV relativeFrom="paragraph">
              <wp:posOffset>-38100</wp:posOffset>
            </wp:positionV>
            <wp:extent cx="2362200" cy="533400"/>
            <wp:effectExtent l="0" t="0" r="0" b="0"/>
            <wp:wrapNone/>
            <wp:docPr id="1" name="Рисунок 1" descr="INTOURIST Design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TOURIST Design System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2B69">
        <w:rPr>
          <w:rFonts w:ascii="Times New Roman" w:eastAsia="Times New Roman" w:hAnsi="Times New Roman" w:cs="Calibri"/>
          <w:color w:val="7F7F7F"/>
          <w:sz w:val="20"/>
          <w:szCs w:val="20"/>
          <w:lang w:eastAsia="ru-RU"/>
        </w:rPr>
        <w:t>О</w:t>
      </w:r>
      <w:r>
        <w:rPr>
          <w:rFonts w:ascii="Times New Roman" w:eastAsia="Times New Roman" w:hAnsi="Times New Roman" w:cs="Calibri"/>
          <w:color w:val="808080"/>
          <w:sz w:val="20"/>
          <w:szCs w:val="20"/>
          <w:lang w:eastAsia="ru-RU"/>
        </w:rPr>
        <w:t>бщество с ограниченной ответственностью</w:t>
      </w:r>
    </w:p>
    <w:p w14:paraId="774490BE" w14:textId="77777777" w:rsidR="00173B9D" w:rsidRDefault="00173B9D" w:rsidP="00173B9D">
      <w:pPr>
        <w:pStyle w:val="af2"/>
        <w:jc w:val="right"/>
        <w:rPr>
          <w:rFonts w:ascii="Times New Roman" w:eastAsia="Times New Roman" w:hAnsi="Times New Roman" w:cs="Calibri"/>
          <w:color w:val="808080"/>
          <w:sz w:val="20"/>
          <w:szCs w:val="20"/>
          <w:lang w:eastAsia="ru-RU"/>
        </w:rPr>
      </w:pPr>
      <w:r>
        <w:rPr>
          <w:rFonts w:ascii="Times New Roman" w:eastAsia="Times New Roman" w:hAnsi="Times New Roman" w:cs="Calibri"/>
          <w:color w:val="808080"/>
          <w:sz w:val="20"/>
          <w:szCs w:val="20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Calibri"/>
          <w:color w:val="808080"/>
          <w:sz w:val="20"/>
          <w:szCs w:val="20"/>
          <w:lang w:eastAsia="ru-RU"/>
        </w:rPr>
        <w:t>Атлантис</w:t>
      </w:r>
      <w:proofErr w:type="spellEnd"/>
      <w:r>
        <w:rPr>
          <w:rFonts w:ascii="Times New Roman" w:eastAsia="Times New Roman" w:hAnsi="Times New Roman" w:cs="Calibri"/>
          <w:color w:val="808080"/>
          <w:sz w:val="20"/>
          <w:szCs w:val="20"/>
          <w:lang w:eastAsia="ru-RU"/>
        </w:rPr>
        <w:t xml:space="preserve"> Туризм»</w:t>
      </w:r>
    </w:p>
    <w:p w14:paraId="1C71CC00" w14:textId="77777777" w:rsidR="00173B9D" w:rsidRDefault="00173B9D" w:rsidP="00173B9D">
      <w:pPr>
        <w:pStyle w:val="af2"/>
        <w:jc w:val="right"/>
        <w:rPr>
          <w:rFonts w:ascii="Times New Roman" w:eastAsia="Times New Roman" w:hAnsi="Times New Roman" w:cs="Calibri"/>
          <w:color w:val="808080"/>
          <w:sz w:val="20"/>
          <w:szCs w:val="20"/>
          <w:lang w:eastAsia="ru-RU"/>
        </w:rPr>
      </w:pPr>
      <w:r>
        <w:rPr>
          <w:rFonts w:ascii="Times New Roman" w:eastAsia="Times New Roman" w:hAnsi="Times New Roman" w:cs="Calibri"/>
          <w:color w:val="808080"/>
          <w:sz w:val="20"/>
          <w:szCs w:val="20"/>
          <w:lang w:eastAsia="ru-RU"/>
        </w:rPr>
        <w:t>ИНН 7743329937 КПП 774301001</w:t>
      </w:r>
    </w:p>
    <w:p w14:paraId="54ABE2F5" w14:textId="77777777" w:rsidR="00173B9D" w:rsidRDefault="00173B9D" w:rsidP="00173B9D">
      <w:pPr>
        <w:pStyle w:val="af"/>
        <w:jc w:val="right"/>
        <w:rPr>
          <w:rFonts w:cs="Calibri"/>
          <w:b/>
          <w:bCs/>
          <w:color w:val="808080"/>
          <w:sz w:val="20"/>
        </w:rPr>
      </w:pPr>
      <w:r>
        <w:rPr>
          <w:color w:val="808080"/>
          <w:sz w:val="20"/>
        </w:rPr>
        <w:t xml:space="preserve">ОГРН </w:t>
      </w:r>
      <w:r>
        <w:rPr>
          <w:bCs/>
          <w:color w:val="808080"/>
          <w:sz w:val="20"/>
        </w:rPr>
        <w:t>1207700038930,</w:t>
      </w:r>
      <w:r>
        <w:rPr>
          <w:color w:val="808080"/>
          <w:sz w:val="20"/>
        </w:rPr>
        <w:t xml:space="preserve"> ОКПО: 43300451</w:t>
      </w:r>
    </w:p>
    <w:p w14:paraId="612EAB5E" w14:textId="77777777" w:rsidR="00173B9D" w:rsidRDefault="00173B9D" w:rsidP="00173B9D">
      <w:pPr>
        <w:pStyle w:val="af"/>
        <w:jc w:val="right"/>
        <w:rPr>
          <w:rFonts w:cs="Calibri"/>
          <w:color w:val="808080"/>
          <w:sz w:val="20"/>
        </w:rPr>
      </w:pPr>
      <w:r>
        <w:rPr>
          <w:rFonts w:cs="Calibri"/>
          <w:color w:val="808080"/>
          <w:sz w:val="20"/>
        </w:rPr>
        <w:t xml:space="preserve">125080, Москва, Волоколамское шоссе, д. 1, </w:t>
      </w:r>
    </w:p>
    <w:p w14:paraId="5671113C" w14:textId="77777777" w:rsidR="00173B9D" w:rsidRDefault="00173B9D" w:rsidP="00173B9D">
      <w:pPr>
        <w:pStyle w:val="af"/>
        <w:jc w:val="right"/>
        <w:rPr>
          <w:rFonts w:cs="Calibri"/>
          <w:color w:val="808080"/>
          <w:sz w:val="20"/>
        </w:rPr>
      </w:pPr>
      <w:r>
        <w:rPr>
          <w:rFonts w:cs="Calibri"/>
          <w:color w:val="808080"/>
          <w:sz w:val="20"/>
        </w:rPr>
        <w:t xml:space="preserve">стр. 1, этаж 5, помещение </w:t>
      </w:r>
      <w:r>
        <w:rPr>
          <w:rFonts w:cs="Calibri"/>
          <w:color w:val="808080"/>
          <w:sz w:val="20"/>
          <w:lang w:val="en-US"/>
        </w:rPr>
        <w:t>VI</w:t>
      </w:r>
      <w:r>
        <w:rPr>
          <w:rFonts w:cs="Calibri"/>
          <w:color w:val="808080"/>
          <w:sz w:val="20"/>
        </w:rPr>
        <w:t>, к. 30Б, офис 115</w:t>
      </w:r>
    </w:p>
    <w:p w14:paraId="4AAF0DB4" w14:textId="77777777" w:rsidR="00173B9D" w:rsidRDefault="00173B9D" w:rsidP="00173B9D">
      <w:pPr>
        <w:pStyle w:val="af"/>
        <w:jc w:val="right"/>
        <w:rPr>
          <w:color w:val="808080"/>
          <w:sz w:val="20"/>
        </w:rPr>
      </w:pPr>
      <w:r>
        <w:rPr>
          <w:rFonts w:cs="Calibri"/>
          <w:color w:val="808080"/>
          <w:sz w:val="20"/>
        </w:rPr>
        <w:t>Телефон (495)-933-55-77</w:t>
      </w:r>
    </w:p>
    <w:p w14:paraId="38AD833D" w14:textId="77777777" w:rsidR="00173B9D" w:rsidRDefault="00173B9D" w:rsidP="00173B9D">
      <w:bookmarkStart w:id="0" w:name="_GoBack"/>
      <w:bookmarkEnd w:id="0"/>
    </w:p>
    <w:p w14:paraId="7390949F" w14:textId="77777777" w:rsidR="00173B9D" w:rsidRPr="00662686" w:rsidRDefault="00173B9D" w:rsidP="00173B9D"/>
    <w:p w14:paraId="57179431" w14:textId="7A7278DD" w:rsidR="007A5637" w:rsidRPr="004E33DC" w:rsidRDefault="005626AB" w:rsidP="004E33DC">
      <w:pPr>
        <w:spacing w:after="0" w:line="276" w:lineRule="auto"/>
        <w:jc w:val="center"/>
        <w:rPr>
          <w:b/>
          <w:bCs/>
          <w:color w:val="2E74B5" w:themeColor="accent5" w:themeShade="BF"/>
          <w:sz w:val="28"/>
          <w:szCs w:val="28"/>
        </w:rPr>
      </w:pPr>
      <w:r w:rsidRPr="004E33DC">
        <w:rPr>
          <w:b/>
          <w:bCs/>
          <w:color w:val="2E74B5" w:themeColor="accent5" w:themeShade="BF"/>
          <w:sz w:val="28"/>
          <w:szCs w:val="28"/>
        </w:rPr>
        <w:t>РЕКЛАМНЫЙ ТУР</w:t>
      </w:r>
      <w:bookmarkStart w:id="1" w:name="_Грузия_–_Осетия"/>
      <w:bookmarkEnd w:id="1"/>
    </w:p>
    <w:p w14:paraId="082B8FEF" w14:textId="77777777" w:rsidR="004E33DC" w:rsidRPr="004E33DC" w:rsidRDefault="00711FED" w:rsidP="004E33DC">
      <w:pPr>
        <w:pStyle w:val="1"/>
        <w:spacing w:before="0" w:line="276" w:lineRule="auto"/>
        <w:jc w:val="center"/>
        <w:rPr>
          <w:rFonts w:asciiTheme="minorHAnsi" w:hAnsiTheme="minorHAnsi" w:cstheme="minorHAnsi"/>
          <w:b/>
          <w:bCs/>
          <w:color w:val="2E74B5" w:themeColor="accent5" w:themeShade="BF"/>
          <w:sz w:val="28"/>
          <w:szCs w:val="28"/>
        </w:rPr>
      </w:pPr>
      <w:r w:rsidRPr="004E33DC">
        <w:rPr>
          <w:rFonts w:asciiTheme="minorHAnsi" w:hAnsiTheme="minorHAnsi" w:cstheme="minorHAnsi"/>
          <w:b/>
          <w:bCs/>
          <w:color w:val="2E74B5" w:themeColor="accent5" w:themeShade="BF"/>
          <w:sz w:val="28"/>
          <w:szCs w:val="28"/>
        </w:rPr>
        <w:t>Грузия – Осетия по Военно-</w:t>
      </w:r>
      <w:r w:rsidR="009612F3" w:rsidRPr="004E33DC">
        <w:rPr>
          <w:rFonts w:asciiTheme="minorHAnsi" w:hAnsiTheme="minorHAnsi" w:cstheme="minorHAnsi"/>
          <w:b/>
          <w:bCs/>
          <w:color w:val="2E74B5" w:themeColor="accent5" w:themeShade="BF"/>
          <w:sz w:val="28"/>
          <w:szCs w:val="28"/>
        </w:rPr>
        <w:t>Г</w:t>
      </w:r>
      <w:r w:rsidRPr="004E33DC">
        <w:rPr>
          <w:rFonts w:asciiTheme="minorHAnsi" w:hAnsiTheme="minorHAnsi" w:cstheme="minorHAnsi"/>
          <w:b/>
          <w:bCs/>
          <w:color w:val="2E74B5" w:themeColor="accent5" w:themeShade="BF"/>
          <w:sz w:val="28"/>
          <w:szCs w:val="28"/>
        </w:rPr>
        <w:t>рузинской дороге</w:t>
      </w:r>
    </w:p>
    <w:p w14:paraId="21876610" w14:textId="11B0E40E" w:rsidR="004E33DC" w:rsidRPr="004E33DC" w:rsidRDefault="004E33DC" w:rsidP="004E33DC">
      <w:pPr>
        <w:pStyle w:val="1"/>
        <w:spacing w:before="0" w:line="276" w:lineRule="auto"/>
        <w:jc w:val="center"/>
        <w:rPr>
          <w:rFonts w:asciiTheme="minorHAnsi" w:hAnsiTheme="minorHAnsi" w:cstheme="minorHAnsi"/>
          <w:b/>
          <w:bCs/>
          <w:color w:val="2E74B5" w:themeColor="accent5" w:themeShade="BF"/>
          <w:sz w:val="28"/>
          <w:szCs w:val="28"/>
        </w:rPr>
      </w:pPr>
      <w:r w:rsidRPr="004E33DC">
        <w:rPr>
          <w:rFonts w:asciiTheme="minorHAnsi" w:hAnsiTheme="minorHAnsi" w:cstheme="minorHAnsi"/>
          <w:b/>
          <w:color w:val="2E74B5" w:themeColor="accent5" w:themeShade="BF"/>
          <w:sz w:val="22"/>
          <w:szCs w:val="22"/>
        </w:rPr>
        <w:t>7 дней/ 6 ночей</w:t>
      </w:r>
    </w:p>
    <w:p w14:paraId="3003F2DC" w14:textId="1300D210" w:rsidR="00711FED" w:rsidRPr="004E33DC" w:rsidRDefault="005626AB" w:rsidP="004E33DC">
      <w:pPr>
        <w:spacing w:after="0" w:line="276" w:lineRule="auto"/>
        <w:jc w:val="center"/>
        <w:rPr>
          <w:b/>
          <w:color w:val="2E74B5" w:themeColor="accent5" w:themeShade="BF"/>
        </w:rPr>
      </w:pPr>
      <w:r w:rsidRPr="004E33DC">
        <w:rPr>
          <w:b/>
          <w:color w:val="2E74B5" w:themeColor="accent5" w:themeShade="BF"/>
        </w:rPr>
        <w:t>2</w:t>
      </w:r>
      <w:r w:rsidR="0072556F" w:rsidRPr="004E33DC">
        <w:rPr>
          <w:b/>
          <w:color w:val="2E74B5" w:themeColor="accent5" w:themeShade="BF"/>
          <w:lang w:val="en-US"/>
        </w:rPr>
        <w:t>5</w:t>
      </w:r>
      <w:r w:rsidR="00F03BA8" w:rsidRPr="004E33DC">
        <w:rPr>
          <w:b/>
          <w:color w:val="2E74B5" w:themeColor="accent5" w:themeShade="BF"/>
        </w:rPr>
        <w:t>.03.2024</w:t>
      </w:r>
      <w:r w:rsidR="00606A23" w:rsidRPr="004E33DC">
        <w:rPr>
          <w:b/>
          <w:color w:val="2E74B5" w:themeColor="accent5" w:themeShade="BF"/>
        </w:rPr>
        <w:t xml:space="preserve"> – 31.03.2024</w:t>
      </w:r>
    </w:p>
    <w:p w14:paraId="0457ECEC" w14:textId="77777777" w:rsidR="004E33DC" w:rsidRDefault="004E33DC" w:rsidP="00711FED">
      <w:pPr>
        <w:spacing w:after="0" w:line="240" w:lineRule="auto"/>
        <w:jc w:val="center"/>
      </w:pPr>
    </w:p>
    <w:tbl>
      <w:tblPr>
        <w:tblStyle w:val="a3"/>
        <w:tblW w:w="1516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3183"/>
      </w:tblGrid>
      <w:tr w:rsidR="00711FED" w:rsidRPr="0079482D" w14:paraId="05E005A8" w14:textId="77777777" w:rsidTr="00A90EC5">
        <w:tc>
          <w:tcPr>
            <w:tcW w:w="426" w:type="dxa"/>
            <w:vAlign w:val="center"/>
          </w:tcPr>
          <w:p w14:paraId="388FA6AD" w14:textId="77777777" w:rsidR="00711FED" w:rsidRPr="004E33DC" w:rsidRDefault="00711FED" w:rsidP="00711FED">
            <w:pPr>
              <w:jc w:val="center"/>
              <w:rPr>
                <w:b/>
                <w:bCs/>
                <w:highlight w:val="yellow"/>
              </w:rPr>
            </w:pPr>
            <w:r w:rsidRPr="004E33DC">
              <w:rPr>
                <w:b/>
                <w:bCs/>
                <w:highlight w:val="yellow"/>
              </w:rPr>
              <w:t>№</w:t>
            </w:r>
          </w:p>
        </w:tc>
        <w:tc>
          <w:tcPr>
            <w:tcW w:w="1559" w:type="dxa"/>
            <w:vAlign w:val="center"/>
          </w:tcPr>
          <w:p w14:paraId="79FA1DF9" w14:textId="77777777" w:rsidR="00711FED" w:rsidRPr="004E33DC" w:rsidRDefault="00711FED" w:rsidP="004E33DC">
            <w:pPr>
              <w:spacing w:line="276" w:lineRule="auto"/>
              <w:jc w:val="center"/>
              <w:rPr>
                <w:b/>
                <w:bCs/>
                <w:highlight w:val="yellow"/>
              </w:rPr>
            </w:pPr>
            <w:r w:rsidRPr="004E33DC">
              <w:rPr>
                <w:b/>
                <w:bCs/>
                <w:highlight w:val="yellow"/>
              </w:rPr>
              <w:t>Дни недели/ размещение</w:t>
            </w:r>
          </w:p>
        </w:tc>
        <w:tc>
          <w:tcPr>
            <w:tcW w:w="13183" w:type="dxa"/>
            <w:vAlign w:val="center"/>
          </w:tcPr>
          <w:p w14:paraId="0B5CE594" w14:textId="4482F697" w:rsidR="00711FED" w:rsidRPr="004E33DC" w:rsidRDefault="004E33DC" w:rsidP="004E33DC">
            <w:pPr>
              <w:spacing w:line="276" w:lineRule="auto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ПРОГРАММА</w:t>
            </w:r>
          </w:p>
        </w:tc>
      </w:tr>
      <w:tr w:rsidR="00C11580" w:rsidRPr="0079482D" w14:paraId="4C4D0AA6" w14:textId="77777777" w:rsidTr="00A90EC5">
        <w:tc>
          <w:tcPr>
            <w:tcW w:w="426" w:type="dxa"/>
          </w:tcPr>
          <w:p w14:paraId="7E45BBEB" w14:textId="77777777" w:rsidR="00C11580" w:rsidRPr="0079482D" w:rsidRDefault="00C11580" w:rsidP="00C11580">
            <w:r>
              <w:t>1</w:t>
            </w:r>
          </w:p>
        </w:tc>
        <w:tc>
          <w:tcPr>
            <w:tcW w:w="1559" w:type="dxa"/>
          </w:tcPr>
          <w:p w14:paraId="544727EC" w14:textId="77777777" w:rsidR="00C11580" w:rsidRPr="005D72E3" w:rsidRDefault="00C11580" w:rsidP="004E33DC">
            <w:pPr>
              <w:spacing w:line="276" w:lineRule="auto"/>
              <w:rPr>
                <w:b/>
                <w:bCs/>
              </w:rPr>
            </w:pPr>
            <w:r w:rsidRPr="005D72E3">
              <w:rPr>
                <w:b/>
                <w:bCs/>
              </w:rPr>
              <w:t>Понедельник</w:t>
            </w:r>
          </w:p>
          <w:p w14:paraId="48D364D2" w14:textId="77777777" w:rsidR="00C11580" w:rsidRPr="0079482D" w:rsidRDefault="00C11580" w:rsidP="004E33DC">
            <w:pPr>
              <w:spacing w:line="276" w:lineRule="auto"/>
            </w:pPr>
            <w:r w:rsidRPr="00E051A5">
              <w:t>Тбилиси</w:t>
            </w:r>
          </w:p>
        </w:tc>
        <w:tc>
          <w:tcPr>
            <w:tcW w:w="13183" w:type="dxa"/>
            <w:vAlign w:val="center"/>
          </w:tcPr>
          <w:p w14:paraId="6D6B66A0" w14:textId="5C0A277A" w:rsidR="00C11580" w:rsidRPr="00606A23" w:rsidRDefault="00C11580" w:rsidP="004E33DC">
            <w:pPr>
              <w:spacing w:line="276" w:lineRule="auto"/>
              <w:rPr>
                <w:rFonts w:cstheme="minorHAnsi"/>
                <w:shd w:val="clear" w:color="auto" w:fill="FFFFFF"/>
              </w:rPr>
            </w:pPr>
            <w:r w:rsidRPr="00606A23">
              <w:rPr>
                <w:rFonts w:cstheme="minorHAnsi"/>
                <w:shd w:val="clear" w:color="auto" w:fill="FFFFFF"/>
              </w:rPr>
              <w:t xml:space="preserve">Прибытие в аэропорт или </w:t>
            </w:r>
            <w:proofErr w:type="spellStart"/>
            <w:r w:rsidRPr="00606A23">
              <w:rPr>
                <w:rFonts w:cstheme="minorHAnsi"/>
                <w:shd w:val="clear" w:color="auto" w:fill="FFFFFF"/>
              </w:rPr>
              <w:t>ж.д</w:t>
            </w:r>
            <w:proofErr w:type="spellEnd"/>
            <w:r w:rsidRPr="00606A23">
              <w:rPr>
                <w:rFonts w:cstheme="minorHAnsi"/>
                <w:shd w:val="clear" w:color="auto" w:fill="FFFFFF"/>
              </w:rPr>
              <w:t xml:space="preserve">. вокзал Владикавказа, трансфер в место сбора группы во Владикавказе. В </w:t>
            </w:r>
            <w:r w:rsidRPr="00606A23">
              <w:rPr>
                <w:rFonts w:cstheme="minorHAnsi"/>
                <w:b/>
                <w:bCs/>
                <w:shd w:val="clear" w:color="auto" w:fill="FFFFFF"/>
              </w:rPr>
              <w:t>1</w:t>
            </w:r>
            <w:r w:rsidR="00953AE1" w:rsidRPr="00606A23">
              <w:rPr>
                <w:rFonts w:cstheme="minorHAnsi"/>
                <w:b/>
                <w:bCs/>
                <w:shd w:val="clear" w:color="auto" w:fill="FFFFFF"/>
              </w:rPr>
              <w:t>4</w:t>
            </w:r>
            <w:r w:rsidRPr="00606A23">
              <w:rPr>
                <w:rFonts w:cstheme="minorHAnsi"/>
                <w:b/>
                <w:bCs/>
                <w:shd w:val="clear" w:color="auto" w:fill="FFFFFF"/>
              </w:rPr>
              <w:t>:00</w:t>
            </w:r>
            <w:r w:rsidRPr="00606A23">
              <w:rPr>
                <w:rFonts w:cstheme="minorHAnsi"/>
                <w:shd w:val="clear" w:color="auto" w:fill="FFFFFF"/>
              </w:rPr>
              <w:t xml:space="preserve"> переезд от места сбора во Владикавказе в Тбилиси, размещение в гостинице.</w:t>
            </w:r>
          </w:p>
        </w:tc>
      </w:tr>
      <w:tr w:rsidR="00E5175C" w:rsidRPr="00E051A5" w14:paraId="0CE3393A" w14:textId="77777777" w:rsidTr="00A90EC5">
        <w:tc>
          <w:tcPr>
            <w:tcW w:w="426" w:type="dxa"/>
          </w:tcPr>
          <w:p w14:paraId="429E6C54" w14:textId="77777777" w:rsidR="00E5175C" w:rsidRPr="00E051A5" w:rsidRDefault="00E5175C" w:rsidP="00E5175C">
            <w:r>
              <w:t>2</w:t>
            </w:r>
          </w:p>
        </w:tc>
        <w:tc>
          <w:tcPr>
            <w:tcW w:w="1559" w:type="dxa"/>
          </w:tcPr>
          <w:p w14:paraId="52AEAD2E" w14:textId="77777777" w:rsidR="00E5175C" w:rsidRPr="00E051A5" w:rsidRDefault="00E5175C" w:rsidP="004E33DC">
            <w:pPr>
              <w:spacing w:line="276" w:lineRule="auto"/>
            </w:pPr>
            <w:r w:rsidRPr="00E051A5">
              <w:t>Вторник</w:t>
            </w:r>
          </w:p>
          <w:p w14:paraId="12368F50" w14:textId="77777777" w:rsidR="00E5175C" w:rsidRPr="00E051A5" w:rsidRDefault="00E5175C" w:rsidP="004E33DC">
            <w:pPr>
              <w:spacing w:line="276" w:lineRule="auto"/>
            </w:pPr>
            <w:r w:rsidRPr="00E051A5">
              <w:t>Тбилиси</w:t>
            </w:r>
          </w:p>
        </w:tc>
        <w:tc>
          <w:tcPr>
            <w:tcW w:w="13183" w:type="dxa"/>
          </w:tcPr>
          <w:p w14:paraId="6D5C021A" w14:textId="77777777" w:rsidR="00E5175C" w:rsidRDefault="00E5175C" w:rsidP="004E33DC">
            <w:pPr>
              <w:spacing w:line="276" w:lineRule="auto"/>
              <w:rPr>
                <w:b/>
                <w:bCs/>
              </w:rPr>
            </w:pPr>
            <w:r w:rsidRPr="00E051A5">
              <w:rPr>
                <w:rFonts w:cstheme="minorHAnsi"/>
                <w:b/>
                <w:bCs/>
              </w:rPr>
              <w:t xml:space="preserve">Тбилиси </w:t>
            </w:r>
            <w:r>
              <w:rPr>
                <w:rFonts w:cstheme="minorHAnsi"/>
                <w:b/>
                <w:bCs/>
              </w:rPr>
              <w:t>–</w:t>
            </w:r>
            <w:r w:rsidRPr="00E051A5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монастырь </w:t>
            </w:r>
            <w:r w:rsidRPr="00E051A5">
              <w:rPr>
                <w:rFonts w:cstheme="minorHAnsi"/>
                <w:b/>
                <w:bCs/>
              </w:rPr>
              <w:t>Джвари – Мцхета</w:t>
            </w:r>
            <w:r>
              <w:rPr>
                <w:rFonts w:cstheme="minorHAnsi"/>
                <w:b/>
                <w:bCs/>
              </w:rPr>
              <w:t xml:space="preserve"> – Тбилиси </w:t>
            </w:r>
            <w:r w:rsidRPr="00E051A5">
              <w:rPr>
                <w:b/>
                <w:bCs/>
              </w:rPr>
              <w:t>сити-тур</w:t>
            </w:r>
            <w:r w:rsidRPr="00E051A5">
              <w:t xml:space="preserve"> Начало 09:00</w:t>
            </w:r>
            <w:r>
              <w:t xml:space="preserve"> (8 -9 часов, 95 км.)</w:t>
            </w:r>
          </w:p>
          <w:p w14:paraId="7DC985F2" w14:textId="77777777" w:rsidR="00E5175C" w:rsidRDefault="00E5175C" w:rsidP="004E33DC">
            <w:pPr>
              <w:spacing w:line="276" w:lineRule="auto"/>
              <w:rPr>
                <w:b/>
                <w:bCs/>
              </w:rPr>
            </w:pPr>
            <w:r w:rsidRPr="00E051A5">
              <w:rPr>
                <w:b/>
                <w:bCs/>
              </w:rPr>
              <w:t xml:space="preserve">программа дня: </w:t>
            </w:r>
            <w:r w:rsidRPr="00E051A5">
              <w:rPr>
                <w:rFonts w:cstheme="minorHAnsi"/>
              </w:rPr>
              <w:t>монастырь Джвари (Храм Святого Креста) –</w:t>
            </w:r>
            <w:r w:rsidRPr="00E051A5">
              <w:rPr>
                <w:rFonts w:eastAsia="Times New Roman" w:cstheme="minorHAnsi"/>
                <w:lang w:eastAsia="ru-RU"/>
              </w:rPr>
              <w:t xml:space="preserve"> слияние </w:t>
            </w:r>
            <w:proofErr w:type="spellStart"/>
            <w:r w:rsidRPr="00E051A5">
              <w:rPr>
                <w:rFonts w:eastAsia="Times New Roman" w:cstheme="minorHAnsi"/>
                <w:lang w:eastAsia="ru-RU"/>
              </w:rPr>
              <w:t>Арагви</w:t>
            </w:r>
            <w:proofErr w:type="spellEnd"/>
            <w:r w:rsidRPr="00E051A5">
              <w:rPr>
                <w:rFonts w:eastAsia="Times New Roman" w:cstheme="minorHAnsi"/>
                <w:lang w:eastAsia="ru-RU"/>
              </w:rPr>
              <w:t xml:space="preserve"> и Куры</w:t>
            </w:r>
            <w:r>
              <w:rPr>
                <w:rFonts w:eastAsia="Times New Roman" w:cstheme="minorHAnsi"/>
                <w:lang w:eastAsia="ru-RU"/>
              </w:rPr>
              <w:t xml:space="preserve"> -</w:t>
            </w:r>
            <w:r w:rsidRPr="00E051A5">
              <w:rPr>
                <w:rFonts w:cstheme="minorHAnsi"/>
              </w:rPr>
              <w:t xml:space="preserve"> Мцхета (первая столица Грузии) - </w:t>
            </w:r>
            <w:r w:rsidRPr="00E051A5">
              <w:rPr>
                <w:rFonts w:eastAsia="Times New Roman" w:cstheme="minorHAnsi"/>
                <w:lang w:eastAsia="ru-RU"/>
              </w:rPr>
              <w:t>монастырский комплекс «</w:t>
            </w:r>
            <w:proofErr w:type="spellStart"/>
            <w:r w:rsidRPr="00E051A5">
              <w:rPr>
                <w:rFonts w:eastAsia="Times New Roman" w:cstheme="minorHAnsi"/>
                <w:lang w:eastAsia="ru-RU"/>
              </w:rPr>
              <w:t>Самтавро</w:t>
            </w:r>
            <w:proofErr w:type="spellEnd"/>
            <w:r w:rsidRPr="00E051A5">
              <w:rPr>
                <w:rFonts w:eastAsia="Times New Roman" w:cstheme="minorHAnsi"/>
                <w:lang w:eastAsia="ru-RU"/>
              </w:rPr>
              <w:t>» - кафедральный собор «</w:t>
            </w:r>
            <w:proofErr w:type="spellStart"/>
            <w:r w:rsidRPr="00E051A5">
              <w:rPr>
                <w:rFonts w:eastAsia="Times New Roman" w:cstheme="minorHAnsi"/>
                <w:lang w:eastAsia="ru-RU"/>
              </w:rPr>
              <w:t>Светицховели</w:t>
            </w:r>
            <w:proofErr w:type="spellEnd"/>
            <w:r w:rsidRPr="00E051A5">
              <w:rPr>
                <w:rFonts w:eastAsia="Times New Roman" w:cstheme="minorHAnsi"/>
                <w:lang w:eastAsia="ru-RU"/>
              </w:rPr>
              <w:t>» - Обед (</w:t>
            </w:r>
            <w:proofErr w:type="spellStart"/>
            <w:r w:rsidRPr="00E051A5">
              <w:rPr>
                <w:rFonts w:eastAsia="Times New Roman" w:cstheme="minorHAnsi"/>
                <w:lang w:eastAsia="ru-RU"/>
              </w:rPr>
              <w:t>Доп</w:t>
            </w:r>
            <w:proofErr w:type="spellEnd"/>
            <w:r w:rsidRPr="00E051A5">
              <w:rPr>
                <w:rFonts w:eastAsia="Times New Roman" w:cstheme="minorHAnsi"/>
                <w:lang w:eastAsia="ru-RU"/>
              </w:rPr>
              <w:t xml:space="preserve"> плата) </w:t>
            </w:r>
            <w:r>
              <w:rPr>
                <w:rFonts w:eastAsia="Times New Roman" w:cstheme="minorHAnsi"/>
                <w:lang w:eastAsia="ru-RU"/>
              </w:rPr>
              <w:t>–</w:t>
            </w:r>
            <w:r w:rsidRPr="00E051A5">
              <w:t xml:space="preserve"> </w:t>
            </w:r>
            <w:r>
              <w:t xml:space="preserve">сити-тур по Тбилиси – </w:t>
            </w:r>
            <w:proofErr w:type="gramStart"/>
            <w:r>
              <w:t xml:space="preserve">плато </w:t>
            </w:r>
            <w:r w:rsidRPr="00E051A5">
              <w:t xml:space="preserve"> </w:t>
            </w:r>
            <w:proofErr w:type="spellStart"/>
            <w:r w:rsidRPr="00E051A5">
              <w:t>Метехи</w:t>
            </w:r>
            <w:proofErr w:type="spellEnd"/>
            <w:proofErr w:type="gramEnd"/>
            <w:r w:rsidRPr="00E051A5">
              <w:t xml:space="preserve"> – парк </w:t>
            </w:r>
            <w:proofErr w:type="spellStart"/>
            <w:r w:rsidRPr="00E051A5">
              <w:t>Рике</w:t>
            </w:r>
            <w:proofErr w:type="spellEnd"/>
            <w:r w:rsidRPr="00E051A5">
              <w:t xml:space="preserve"> – Мост Мира – Старый Тбилиси – крепость </w:t>
            </w:r>
            <w:proofErr w:type="spellStart"/>
            <w:r w:rsidRPr="00E051A5">
              <w:t>Нарикала</w:t>
            </w:r>
            <w:proofErr w:type="spellEnd"/>
            <w:r w:rsidRPr="00E051A5">
              <w:t xml:space="preserve"> – район </w:t>
            </w:r>
            <w:proofErr w:type="spellStart"/>
            <w:r w:rsidRPr="00E051A5">
              <w:t>Абанотубани</w:t>
            </w:r>
            <w:proofErr w:type="spellEnd"/>
            <w:r>
              <w:t xml:space="preserve"> – улица Шардена</w:t>
            </w:r>
          </w:p>
          <w:p w14:paraId="7210E30C" w14:textId="49E1D1A9" w:rsidR="00E5175C" w:rsidRPr="002A00C7" w:rsidRDefault="002A00C7" w:rsidP="004E33DC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Осмотр базовых отелей</w:t>
            </w:r>
            <w:r w:rsidR="00550A43">
              <w:rPr>
                <w:rFonts w:cstheme="minorHAnsi"/>
                <w:b/>
                <w:bCs/>
              </w:rPr>
              <w:t xml:space="preserve"> в Тбилиси</w:t>
            </w:r>
            <w:r>
              <w:rPr>
                <w:rFonts w:cstheme="minorHAnsi"/>
                <w:b/>
                <w:bCs/>
              </w:rPr>
              <w:t>.</w:t>
            </w:r>
          </w:p>
        </w:tc>
      </w:tr>
      <w:tr w:rsidR="00E5175C" w:rsidRPr="00E051A5" w14:paraId="670FB0FC" w14:textId="77777777" w:rsidTr="00A90EC5">
        <w:tc>
          <w:tcPr>
            <w:tcW w:w="426" w:type="dxa"/>
          </w:tcPr>
          <w:p w14:paraId="04170EE9" w14:textId="77777777" w:rsidR="00E5175C" w:rsidRPr="00E051A5" w:rsidRDefault="00E5175C" w:rsidP="00E5175C">
            <w:r>
              <w:t>3</w:t>
            </w:r>
          </w:p>
        </w:tc>
        <w:tc>
          <w:tcPr>
            <w:tcW w:w="1559" w:type="dxa"/>
          </w:tcPr>
          <w:p w14:paraId="03A3B3E6" w14:textId="77777777" w:rsidR="00E5175C" w:rsidRPr="00E051A5" w:rsidRDefault="00E5175C" w:rsidP="004E33DC">
            <w:pPr>
              <w:spacing w:line="276" w:lineRule="auto"/>
            </w:pPr>
            <w:r w:rsidRPr="00E051A5">
              <w:t>Среда</w:t>
            </w:r>
          </w:p>
          <w:p w14:paraId="3A393B52" w14:textId="77777777" w:rsidR="00E5175C" w:rsidRPr="00E051A5" w:rsidRDefault="00E5175C" w:rsidP="004E33DC">
            <w:pPr>
              <w:spacing w:line="276" w:lineRule="auto"/>
            </w:pPr>
            <w:r w:rsidRPr="00E051A5">
              <w:t>Тбилиси</w:t>
            </w:r>
          </w:p>
        </w:tc>
        <w:tc>
          <w:tcPr>
            <w:tcW w:w="13183" w:type="dxa"/>
          </w:tcPr>
          <w:p w14:paraId="426C742A" w14:textId="77777777" w:rsidR="00E5175C" w:rsidRPr="00E051A5" w:rsidRDefault="00E5175C" w:rsidP="004E33DC">
            <w:pPr>
              <w:spacing w:line="276" w:lineRule="auto"/>
              <w:rPr>
                <w:rFonts w:cstheme="minorHAnsi"/>
              </w:rPr>
            </w:pPr>
            <w:r w:rsidRPr="00E051A5">
              <w:rPr>
                <w:b/>
                <w:bCs/>
              </w:rPr>
              <w:t>Тбилиси – Кахетия (</w:t>
            </w:r>
            <w:r>
              <w:rPr>
                <w:b/>
                <w:bCs/>
              </w:rPr>
              <w:t>тайны виноделия</w:t>
            </w:r>
            <w:r w:rsidRPr="00E051A5">
              <w:rPr>
                <w:b/>
                <w:bCs/>
              </w:rPr>
              <w:t>) – Тбилиси</w:t>
            </w:r>
            <w:r w:rsidRPr="00E051A5">
              <w:t xml:space="preserve">: </w:t>
            </w:r>
            <w:r w:rsidRPr="00E051A5">
              <w:rPr>
                <w:rFonts w:cstheme="minorHAnsi"/>
              </w:rPr>
              <w:t>Начало 0</w:t>
            </w:r>
            <w:r>
              <w:rPr>
                <w:rFonts w:cstheme="minorHAnsi"/>
              </w:rPr>
              <w:t>8</w:t>
            </w:r>
            <w:r w:rsidRPr="00E051A5">
              <w:rPr>
                <w:rFonts w:cstheme="minorHAnsi"/>
              </w:rPr>
              <w:t>:</w:t>
            </w:r>
            <w:r w:rsidRPr="00E5175C">
              <w:rPr>
                <w:rFonts w:cstheme="minorHAnsi"/>
              </w:rPr>
              <w:t>3</w:t>
            </w:r>
            <w:r w:rsidRPr="00E051A5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E051A5">
              <w:rPr>
                <w:rFonts w:cstheme="minorHAnsi"/>
              </w:rPr>
              <w:t>(</w:t>
            </w:r>
            <w:r>
              <w:rPr>
                <w:rFonts w:cstheme="minorHAnsi"/>
              </w:rPr>
              <w:t>10</w:t>
            </w:r>
            <w:r w:rsidRPr="00E051A5">
              <w:rPr>
                <w:rFonts w:cstheme="minorHAnsi"/>
              </w:rPr>
              <w:t xml:space="preserve"> часов, </w:t>
            </w:r>
            <w:r>
              <w:rPr>
                <w:rFonts w:cstheme="minorHAnsi"/>
              </w:rPr>
              <w:t>3</w:t>
            </w:r>
            <w:r w:rsidRPr="00E051A5">
              <w:rPr>
                <w:rFonts w:cstheme="minorHAnsi"/>
              </w:rPr>
              <w:t>20 км)</w:t>
            </w:r>
          </w:p>
          <w:p w14:paraId="5DF04EE6" w14:textId="55B1498C" w:rsidR="00E5175C" w:rsidRPr="00B47039" w:rsidRDefault="00E5175C" w:rsidP="004E33DC">
            <w:pPr>
              <w:spacing w:line="276" w:lineRule="auto"/>
              <w:rPr>
                <w:rFonts w:cstheme="minorHAnsi"/>
                <w:b/>
                <w:bCs/>
              </w:rPr>
            </w:pPr>
            <w:r w:rsidRPr="00E051A5">
              <w:rPr>
                <w:b/>
                <w:bCs/>
              </w:rPr>
              <w:t xml:space="preserve">программа дня: </w:t>
            </w:r>
            <w:r w:rsidRPr="00E051A5">
              <w:t xml:space="preserve">переезд </w:t>
            </w:r>
            <w:r w:rsidRPr="00E051A5">
              <w:rPr>
                <w:rFonts w:eastAsia="Times New Roman" w:cstheme="minorHAnsi"/>
                <w:lang w:eastAsia="ru-RU"/>
              </w:rPr>
              <w:t xml:space="preserve">в Кахетию (родина грузинского вина) – </w:t>
            </w:r>
            <w:r w:rsidRPr="00E051A5">
              <w:rPr>
                <w:rFonts w:eastAsia="Times New Roman" w:cstheme="minorHAnsi"/>
                <w:color w:val="181818"/>
                <w:lang w:eastAsia="ru-RU"/>
              </w:rPr>
              <w:t>монастырь Святого Георгия «</w:t>
            </w:r>
            <w:proofErr w:type="spellStart"/>
            <w:r w:rsidRPr="00E051A5">
              <w:rPr>
                <w:rFonts w:eastAsia="Times New Roman" w:cstheme="minorHAnsi"/>
                <w:color w:val="181818"/>
                <w:lang w:eastAsia="ru-RU"/>
              </w:rPr>
              <w:t>Бодбе</w:t>
            </w:r>
            <w:proofErr w:type="spellEnd"/>
            <w:r w:rsidRPr="00E051A5">
              <w:rPr>
                <w:rFonts w:eastAsia="Times New Roman" w:cstheme="minorHAnsi"/>
                <w:color w:val="181818"/>
                <w:lang w:eastAsia="ru-RU"/>
              </w:rPr>
              <w:t xml:space="preserve">» - Алазанская долина - </w:t>
            </w:r>
            <w:r w:rsidRPr="00E051A5">
              <w:rPr>
                <w:rFonts w:cstheme="minorHAnsi"/>
                <w:spacing w:val="2"/>
                <w:shd w:val="clear" w:color="auto" w:fill="FFFFFF"/>
              </w:rPr>
              <w:t xml:space="preserve">Сигнахи (Город Любви) - </w:t>
            </w:r>
            <w:r w:rsidRPr="00E051A5">
              <w:t>Обед (Доп</w:t>
            </w:r>
            <w:r>
              <w:t>.</w:t>
            </w:r>
            <w:r w:rsidRPr="00E051A5">
              <w:t xml:space="preserve"> плата)</w:t>
            </w:r>
            <w:r>
              <w:t xml:space="preserve">– Цинандали </w:t>
            </w:r>
            <w:r w:rsidRPr="0082604F">
              <w:t>(экск</w:t>
            </w:r>
            <w:r>
              <w:t xml:space="preserve">урсия и винная дегустация) – Телави – Тбилиси. </w:t>
            </w:r>
            <w:r w:rsidRPr="00E051A5">
              <w:t>1</w:t>
            </w:r>
            <w:r w:rsidRPr="00E5175C">
              <w:t>9</w:t>
            </w:r>
            <w:r w:rsidRPr="00E051A5">
              <w:t>:</w:t>
            </w:r>
            <w:r>
              <w:t>0</w:t>
            </w:r>
            <w:r w:rsidRPr="00E051A5">
              <w:t>0 Прибытие в Тбилиси</w:t>
            </w:r>
            <w:r>
              <w:t>.</w:t>
            </w:r>
          </w:p>
        </w:tc>
      </w:tr>
      <w:tr w:rsidR="00711FED" w:rsidRPr="00E051A5" w14:paraId="648F8D9B" w14:textId="77777777" w:rsidTr="00A90EC5">
        <w:tc>
          <w:tcPr>
            <w:tcW w:w="426" w:type="dxa"/>
          </w:tcPr>
          <w:p w14:paraId="60058ECF" w14:textId="77777777" w:rsidR="00711FED" w:rsidRDefault="00711FED" w:rsidP="00711FED">
            <w:r>
              <w:t>4</w:t>
            </w:r>
          </w:p>
        </w:tc>
        <w:tc>
          <w:tcPr>
            <w:tcW w:w="1559" w:type="dxa"/>
          </w:tcPr>
          <w:p w14:paraId="32688F23" w14:textId="77777777" w:rsidR="00711FED" w:rsidRPr="00E051A5" w:rsidRDefault="00711FED" w:rsidP="004E33DC">
            <w:pPr>
              <w:spacing w:line="276" w:lineRule="auto"/>
            </w:pPr>
            <w:r w:rsidRPr="00E051A5">
              <w:t>Четверг</w:t>
            </w:r>
          </w:p>
          <w:p w14:paraId="50447E2E" w14:textId="49D73D3D" w:rsidR="00711FED" w:rsidRPr="00E051A5" w:rsidRDefault="00711FED" w:rsidP="004E33DC">
            <w:pPr>
              <w:spacing w:line="276" w:lineRule="auto"/>
            </w:pPr>
            <w:r>
              <w:t>Владикавказ</w:t>
            </w:r>
          </w:p>
        </w:tc>
        <w:tc>
          <w:tcPr>
            <w:tcW w:w="13183" w:type="dxa"/>
          </w:tcPr>
          <w:p w14:paraId="16F8B7DF" w14:textId="7C464EFB" w:rsidR="00711FED" w:rsidRPr="00E051A5" w:rsidRDefault="00711FED" w:rsidP="004E33DC">
            <w:pPr>
              <w:spacing w:line="276" w:lineRule="auto"/>
            </w:pPr>
            <w:r>
              <w:rPr>
                <w:b/>
                <w:bCs/>
              </w:rPr>
              <w:t xml:space="preserve">Тбилиси – </w:t>
            </w:r>
            <w:r w:rsidRPr="00E051A5">
              <w:rPr>
                <w:b/>
                <w:bCs/>
              </w:rPr>
              <w:t>В</w:t>
            </w:r>
            <w:r w:rsidR="00953AE1">
              <w:rPr>
                <w:b/>
                <w:bCs/>
              </w:rPr>
              <w:t>о</w:t>
            </w:r>
            <w:r w:rsidRPr="00E051A5">
              <w:rPr>
                <w:b/>
                <w:bCs/>
              </w:rPr>
              <w:t>енно-</w:t>
            </w:r>
            <w:r w:rsidR="0055270B">
              <w:rPr>
                <w:b/>
                <w:bCs/>
              </w:rPr>
              <w:t>Г</w:t>
            </w:r>
            <w:r w:rsidRPr="00E051A5">
              <w:rPr>
                <w:b/>
                <w:bCs/>
              </w:rPr>
              <w:t>рузинск</w:t>
            </w:r>
            <w:r>
              <w:rPr>
                <w:b/>
                <w:bCs/>
              </w:rPr>
              <w:t>ая</w:t>
            </w:r>
            <w:r w:rsidRPr="00E051A5">
              <w:rPr>
                <w:b/>
                <w:bCs/>
              </w:rPr>
              <w:t xml:space="preserve"> дорог</w:t>
            </w:r>
            <w:r>
              <w:rPr>
                <w:b/>
                <w:bCs/>
              </w:rPr>
              <w:t>а - крепость Ана</w:t>
            </w:r>
            <w:r w:rsidR="00953AE1">
              <w:rPr>
                <w:b/>
                <w:bCs/>
              </w:rPr>
              <w:t>н</w:t>
            </w:r>
            <w:r>
              <w:rPr>
                <w:b/>
                <w:bCs/>
              </w:rPr>
              <w:t>ури – Гудаури – Казбеги - Владикавказ</w:t>
            </w:r>
            <w:r w:rsidRPr="00E051A5">
              <w:t xml:space="preserve">: </w:t>
            </w:r>
            <w:r w:rsidRPr="00773775">
              <w:t>Начало 08:</w:t>
            </w:r>
            <w:r w:rsidR="00DE7838">
              <w:t>3</w:t>
            </w:r>
            <w:r w:rsidRPr="00773775">
              <w:t>0 (</w:t>
            </w:r>
            <w:r>
              <w:t>9 - 10</w:t>
            </w:r>
            <w:r w:rsidRPr="00773775">
              <w:t xml:space="preserve"> часов, </w:t>
            </w:r>
            <w:r>
              <w:t>22</w:t>
            </w:r>
            <w:r w:rsidRPr="00773775">
              <w:t>0 км)</w:t>
            </w:r>
          </w:p>
          <w:p w14:paraId="78014A62" w14:textId="4B01DBBC" w:rsidR="00711FED" w:rsidRPr="005206C9" w:rsidRDefault="00711FED" w:rsidP="004E33DC">
            <w:pPr>
              <w:spacing w:line="276" w:lineRule="auto"/>
            </w:pPr>
            <w:r w:rsidRPr="00E051A5">
              <w:rPr>
                <w:b/>
                <w:bCs/>
              </w:rPr>
              <w:t>программа дня</w:t>
            </w:r>
            <w:r w:rsidRPr="00E051A5">
              <w:t>: Военно-</w:t>
            </w:r>
            <w:r w:rsidR="0055270B">
              <w:t>Г</w:t>
            </w:r>
            <w:r w:rsidRPr="00E051A5">
              <w:t>рузинская дорога</w:t>
            </w:r>
            <w:r w:rsidRPr="00E051A5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 xml:space="preserve">- </w:t>
            </w:r>
            <w:proofErr w:type="spellStart"/>
            <w:r w:rsidRPr="00E051A5">
              <w:rPr>
                <w:rFonts w:cstheme="minorHAnsi"/>
                <w:shd w:val="clear" w:color="auto" w:fill="FFFFFF"/>
              </w:rPr>
              <w:t>Жинвальское</w:t>
            </w:r>
            <w:proofErr w:type="spellEnd"/>
            <w:r w:rsidRPr="00E051A5">
              <w:rPr>
                <w:rFonts w:cstheme="minorHAnsi"/>
                <w:shd w:val="clear" w:color="auto" w:fill="FFFFFF"/>
              </w:rPr>
              <w:t xml:space="preserve"> водохранилище</w:t>
            </w:r>
            <w:r>
              <w:rPr>
                <w:rFonts w:cstheme="minorHAnsi"/>
                <w:shd w:val="clear" w:color="auto" w:fill="FFFFFF"/>
              </w:rPr>
              <w:t xml:space="preserve"> - </w:t>
            </w:r>
            <w:r w:rsidRPr="00E051A5">
              <w:rPr>
                <w:rFonts w:cstheme="minorHAnsi"/>
                <w:shd w:val="clear" w:color="auto" w:fill="FAFAFA"/>
              </w:rPr>
              <w:t>крепость Ана</w:t>
            </w:r>
            <w:r w:rsidR="00953AE1">
              <w:rPr>
                <w:rFonts w:cstheme="minorHAnsi"/>
                <w:shd w:val="clear" w:color="auto" w:fill="FAFAFA"/>
              </w:rPr>
              <w:t>н</w:t>
            </w:r>
            <w:r w:rsidRPr="00E051A5">
              <w:rPr>
                <w:rFonts w:cstheme="minorHAnsi"/>
                <w:shd w:val="clear" w:color="auto" w:fill="FAFAFA"/>
              </w:rPr>
              <w:t>ури</w:t>
            </w:r>
            <w:r>
              <w:rPr>
                <w:rFonts w:cstheme="minorHAnsi"/>
                <w:shd w:val="clear" w:color="auto" w:fill="FAFAFA"/>
              </w:rPr>
              <w:t xml:space="preserve"> – курорт Гудаури - </w:t>
            </w:r>
            <w:r w:rsidRPr="00E051A5">
              <w:rPr>
                <w:rStyle w:val="a7"/>
                <w:rFonts w:cstheme="minorHAnsi"/>
                <w:b w:val="0"/>
                <w:bCs w:val="0"/>
              </w:rPr>
              <w:t>Арка дружбы народов</w:t>
            </w:r>
            <w:r>
              <w:rPr>
                <w:rStyle w:val="a7"/>
                <w:rFonts w:cstheme="minorHAnsi"/>
                <w:b w:val="0"/>
                <w:bCs w:val="0"/>
              </w:rPr>
              <w:t xml:space="preserve"> - </w:t>
            </w:r>
            <w:r w:rsidRPr="00E051A5">
              <w:rPr>
                <w:rFonts w:cstheme="minorHAnsi"/>
                <w:shd w:val="clear" w:color="auto" w:fill="FFFFFF"/>
              </w:rPr>
              <w:t>Крестовый перевал</w:t>
            </w:r>
            <w:r>
              <w:rPr>
                <w:rFonts w:cstheme="minorHAnsi"/>
                <w:shd w:val="clear" w:color="auto" w:fill="FFFFFF"/>
              </w:rPr>
              <w:t xml:space="preserve"> – </w:t>
            </w:r>
            <w:proofErr w:type="spellStart"/>
            <w:r w:rsidRPr="00E051A5">
              <w:rPr>
                <w:rFonts w:cstheme="minorHAnsi"/>
                <w:color w:val="181818"/>
                <w:shd w:val="clear" w:color="auto" w:fill="FFFFFF"/>
              </w:rPr>
              <w:t>Степацминда</w:t>
            </w:r>
            <w:proofErr w:type="spellEnd"/>
            <w:r>
              <w:rPr>
                <w:rFonts w:cstheme="minorHAnsi"/>
                <w:color w:val="181818"/>
                <w:shd w:val="clear" w:color="auto" w:fill="FFFFFF"/>
              </w:rPr>
              <w:t xml:space="preserve"> (Казбеги)</w:t>
            </w:r>
            <w:r w:rsidRPr="00E051A5">
              <w:rPr>
                <w:rFonts w:cstheme="minorHAnsi"/>
                <w:color w:val="181818"/>
                <w:shd w:val="clear" w:color="auto" w:fill="FFFFFF"/>
              </w:rPr>
              <w:t xml:space="preserve"> </w:t>
            </w:r>
            <w:r w:rsidRPr="00E051A5">
              <w:rPr>
                <w:rFonts w:cstheme="minorHAnsi"/>
                <w:b/>
                <w:bCs/>
                <w:shd w:val="clear" w:color="auto" w:fill="FFFFFF"/>
              </w:rPr>
              <w:t xml:space="preserve">- </w:t>
            </w:r>
            <w:r w:rsidRPr="00E051A5">
              <w:rPr>
                <w:rStyle w:val="a7"/>
                <w:rFonts w:cstheme="minorHAnsi"/>
                <w:b w:val="0"/>
                <w:bCs w:val="0"/>
              </w:rPr>
              <w:t xml:space="preserve">Троицкая церковь в </w:t>
            </w:r>
            <w:proofErr w:type="spellStart"/>
            <w:r w:rsidRPr="00E051A5">
              <w:rPr>
                <w:rStyle w:val="a7"/>
                <w:rFonts w:cstheme="minorHAnsi"/>
                <w:b w:val="0"/>
                <w:bCs w:val="0"/>
              </w:rPr>
              <w:t>Гергети</w:t>
            </w:r>
            <w:proofErr w:type="spellEnd"/>
            <w:r>
              <w:rPr>
                <w:rStyle w:val="a7"/>
                <w:rFonts w:cstheme="minorHAnsi"/>
                <w:b w:val="0"/>
                <w:bCs w:val="0"/>
              </w:rPr>
              <w:t xml:space="preserve"> - </w:t>
            </w:r>
            <w:r w:rsidRPr="00E051A5">
              <w:rPr>
                <w:rFonts w:cstheme="minorHAnsi"/>
                <w:shd w:val="clear" w:color="auto" w:fill="FFFFFF"/>
              </w:rPr>
              <w:t>О</w:t>
            </w:r>
            <w:r w:rsidRPr="00E051A5">
              <w:rPr>
                <w:rStyle w:val="a7"/>
                <w:rFonts w:cstheme="minorHAnsi"/>
                <w:b w:val="0"/>
                <w:bCs w:val="0"/>
              </w:rPr>
              <w:t>бед (Доп. плата)</w:t>
            </w:r>
            <w:r>
              <w:rPr>
                <w:rStyle w:val="a7"/>
                <w:rFonts w:cstheme="minorHAnsi"/>
                <w:b w:val="0"/>
                <w:bCs w:val="0"/>
              </w:rPr>
              <w:t xml:space="preserve">- </w:t>
            </w:r>
            <w:r w:rsidRPr="00E051A5">
              <w:t>Дарьяльское ущелье</w:t>
            </w:r>
            <w:r>
              <w:t xml:space="preserve"> </w:t>
            </w:r>
            <w:r w:rsidR="005206C9">
              <w:t>–</w:t>
            </w:r>
            <w:r>
              <w:t xml:space="preserve"> </w:t>
            </w:r>
            <w:r w:rsidR="00EF796E" w:rsidRPr="00606A23">
              <w:t>трансфер во Владикавказ. 18:00-19:00 Прибытие во Владикавказ.</w:t>
            </w:r>
          </w:p>
        </w:tc>
      </w:tr>
      <w:tr w:rsidR="00DE5830" w:rsidRPr="00E051A5" w14:paraId="12D33105" w14:textId="77777777" w:rsidTr="00A90EC5">
        <w:tc>
          <w:tcPr>
            <w:tcW w:w="426" w:type="dxa"/>
          </w:tcPr>
          <w:p w14:paraId="5046A3CC" w14:textId="121774B0" w:rsidR="00DE5830" w:rsidRPr="00E051A5" w:rsidRDefault="00DE5830" w:rsidP="002F030A">
            <w:r>
              <w:t>5</w:t>
            </w:r>
          </w:p>
        </w:tc>
        <w:tc>
          <w:tcPr>
            <w:tcW w:w="1559" w:type="dxa"/>
          </w:tcPr>
          <w:p w14:paraId="4106AEB6" w14:textId="7B7400C0" w:rsidR="00DE5830" w:rsidRPr="00E051A5" w:rsidRDefault="00DE5830" w:rsidP="004E33DC">
            <w:pPr>
              <w:spacing w:line="276" w:lineRule="auto"/>
            </w:pPr>
            <w:r>
              <w:t>Пятница</w:t>
            </w:r>
          </w:p>
          <w:p w14:paraId="386961A5" w14:textId="77777777" w:rsidR="00DE5830" w:rsidRPr="00E051A5" w:rsidRDefault="00DE5830" w:rsidP="004E33DC">
            <w:pPr>
              <w:spacing w:line="276" w:lineRule="auto"/>
            </w:pPr>
            <w:r w:rsidRPr="00E051A5">
              <w:t>Владикавказ</w:t>
            </w:r>
          </w:p>
        </w:tc>
        <w:tc>
          <w:tcPr>
            <w:tcW w:w="13183" w:type="dxa"/>
          </w:tcPr>
          <w:p w14:paraId="2CA06B0A" w14:textId="417597D1" w:rsidR="00550A43" w:rsidRDefault="00550A43" w:rsidP="004E33D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1:00 </w:t>
            </w:r>
            <w:r w:rsidRPr="00550A43">
              <w:rPr>
                <w:rFonts w:cstheme="minorHAnsi"/>
                <w:b/>
                <w:bCs/>
              </w:rPr>
              <w:t>Осмотр базовых отелей во Владикавказе.</w:t>
            </w:r>
          </w:p>
          <w:p w14:paraId="3212215B" w14:textId="5BDC4719" w:rsidR="00DE5830" w:rsidRPr="000A1D57" w:rsidRDefault="00DE5830" w:rsidP="004E33DC">
            <w:pPr>
              <w:spacing w:line="276" w:lineRule="auto"/>
              <w:rPr>
                <w:rFonts w:cstheme="minorHAnsi"/>
              </w:rPr>
            </w:pPr>
            <w:r w:rsidRPr="000A1D57">
              <w:rPr>
                <w:rFonts w:cstheme="minorHAnsi"/>
              </w:rPr>
              <w:t xml:space="preserve">16:00 </w:t>
            </w:r>
            <w:r w:rsidRPr="000A1D57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0A1D57">
              <w:rPr>
                <w:rFonts w:cstheme="minorHAnsi"/>
              </w:rPr>
              <w:t xml:space="preserve"> – знаковые места и многовековая история города.</w:t>
            </w:r>
          </w:p>
          <w:p w14:paraId="02B2722F" w14:textId="4AAB8CDE" w:rsidR="00DE5830" w:rsidRPr="00DE5830" w:rsidRDefault="00DE5830" w:rsidP="004E33DC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eastAsia="Arial Unicode MS" w:cstheme="minorHAnsi"/>
              </w:rPr>
              <w:t xml:space="preserve">19:30-21:30 </w:t>
            </w:r>
            <w:r w:rsidRPr="00A90EC5">
              <w:rPr>
                <w:rFonts w:eastAsia="Arial Unicode MS" w:cstheme="minorHAnsi"/>
                <w:b/>
                <w:bCs/>
              </w:rPr>
              <w:t>АЛАНСКИЙ ВЕЧЕР –</w:t>
            </w:r>
            <w:r w:rsidRPr="000A1D57">
              <w:rPr>
                <w:rFonts w:eastAsia="Arial Unicode MS" w:cstheme="minorHAnsi"/>
                <w:b/>
                <w:bCs/>
              </w:rPr>
              <w:t xml:space="preserve"> шоу-программа в этно-национальном стиле с ужином и дегустацией</w:t>
            </w:r>
          </w:p>
        </w:tc>
      </w:tr>
      <w:tr w:rsidR="00DE5830" w:rsidRPr="00E051A5" w14:paraId="741F126A" w14:textId="77777777" w:rsidTr="00A90EC5">
        <w:tc>
          <w:tcPr>
            <w:tcW w:w="426" w:type="dxa"/>
          </w:tcPr>
          <w:p w14:paraId="09D2DA5F" w14:textId="63C06042" w:rsidR="00DE5830" w:rsidRDefault="00DE5830" w:rsidP="00DE5830">
            <w:r>
              <w:lastRenderedPageBreak/>
              <w:t>6</w:t>
            </w:r>
          </w:p>
        </w:tc>
        <w:tc>
          <w:tcPr>
            <w:tcW w:w="1559" w:type="dxa"/>
          </w:tcPr>
          <w:p w14:paraId="6639B351" w14:textId="77777777" w:rsidR="00DE5830" w:rsidRPr="00E051A5" w:rsidRDefault="00DE5830" w:rsidP="004E33DC">
            <w:pPr>
              <w:spacing w:line="276" w:lineRule="auto"/>
            </w:pPr>
            <w:r>
              <w:t>Суббота</w:t>
            </w:r>
          </w:p>
          <w:p w14:paraId="79101A91" w14:textId="4EA1277B" w:rsidR="00DE5830" w:rsidRDefault="00DE5830" w:rsidP="004E33DC">
            <w:pPr>
              <w:spacing w:line="276" w:lineRule="auto"/>
            </w:pPr>
            <w:r w:rsidRPr="00E051A5">
              <w:t>Владикавказ</w:t>
            </w:r>
          </w:p>
        </w:tc>
        <w:tc>
          <w:tcPr>
            <w:tcW w:w="13183" w:type="dxa"/>
          </w:tcPr>
          <w:p w14:paraId="6CCEB03A" w14:textId="77777777" w:rsidR="00DE5830" w:rsidRPr="00610E71" w:rsidRDefault="00DE5830" w:rsidP="004E33DC">
            <w:pPr>
              <w:spacing w:line="276" w:lineRule="auto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79D82562" w14:textId="504B8DA4" w:rsidR="00DE5830" w:rsidRDefault="00DE5830" w:rsidP="004E33DC">
            <w:pPr>
              <w:spacing w:line="276" w:lineRule="auto"/>
              <w:rPr>
                <w:b/>
                <w:bCs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адаргаванский</w:t>
            </w:r>
            <w:proofErr w:type="spellEnd"/>
            <w:r w:rsidRPr="00610E71">
              <w:rPr>
                <w:rFonts w:cstheme="minorHAnsi"/>
              </w:rPr>
              <w:t xml:space="preserve"> каньон - скальная 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</w:p>
        </w:tc>
      </w:tr>
      <w:tr w:rsidR="00DE5830" w:rsidRPr="0079482D" w14:paraId="6886A172" w14:textId="77777777" w:rsidTr="00A90EC5">
        <w:tc>
          <w:tcPr>
            <w:tcW w:w="426" w:type="dxa"/>
          </w:tcPr>
          <w:p w14:paraId="47B0A5C0" w14:textId="24A851B1" w:rsidR="00DE5830" w:rsidRPr="0079482D" w:rsidRDefault="006A25E8" w:rsidP="002F030A">
            <w:r>
              <w:t>7</w:t>
            </w:r>
          </w:p>
        </w:tc>
        <w:tc>
          <w:tcPr>
            <w:tcW w:w="1559" w:type="dxa"/>
          </w:tcPr>
          <w:p w14:paraId="6852AF64" w14:textId="77777777" w:rsidR="006A25E8" w:rsidRPr="00E051A5" w:rsidRDefault="006A25E8" w:rsidP="006A25E8">
            <w:r>
              <w:t>Воскресенье</w:t>
            </w:r>
          </w:p>
          <w:p w14:paraId="5ED3948F" w14:textId="471F8318" w:rsidR="00DE5830" w:rsidRPr="0079482D" w:rsidRDefault="006A25E8" w:rsidP="006A25E8">
            <w:pPr>
              <w:spacing w:line="276" w:lineRule="auto"/>
            </w:pPr>
            <w:r w:rsidRPr="00E051A5">
              <w:t>Владикавказ</w:t>
            </w:r>
          </w:p>
        </w:tc>
        <w:tc>
          <w:tcPr>
            <w:tcW w:w="13183" w:type="dxa"/>
          </w:tcPr>
          <w:p w14:paraId="75F71BAC" w14:textId="77777777" w:rsidR="00DE5830" w:rsidRPr="00017421" w:rsidRDefault="00DE5830" w:rsidP="004E33DC">
            <w:pPr>
              <w:spacing w:line="276" w:lineRule="auto"/>
            </w:pPr>
            <w:r w:rsidRPr="00017421">
              <w:rPr>
                <w:b/>
                <w:bCs/>
              </w:rPr>
              <w:t xml:space="preserve">Захватывающее путешествие в Горную Ингушетию </w:t>
            </w:r>
            <w:r w:rsidRPr="00017421">
              <w:t>из Владикавказа</w:t>
            </w:r>
            <w:r w:rsidRPr="00017421">
              <w:rPr>
                <w:b/>
                <w:bCs/>
              </w:rPr>
              <w:t xml:space="preserve">: </w:t>
            </w:r>
            <w:r w:rsidRPr="00017421">
              <w:t>(8-9 часов, 180 км) Начало 09:00</w:t>
            </w:r>
          </w:p>
          <w:p w14:paraId="3F4566CC" w14:textId="77777777" w:rsidR="00DE5830" w:rsidRDefault="00DE5830" w:rsidP="004E33DC">
            <w:pPr>
              <w:spacing w:line="276" w:lineRule="auto"/>
            </w:pPr>
            <w:r w:rsidRPr="00017421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17421">
              <w:t>Джейрахское</w:t>
            </w:r>
            <w:proofErr w:type="spellEnd"/>
            <w:r w:rsidRPr="00017421">
              <w:t xml:space="preserve"> ущелье </w:t>
            </w:r>
            <w:r w:rsidRPr="00017421">
              <w:rPr>
                <w:rFonts w:cstheme="minorHAnsi"/>
              </w:rPr>
              <w:t xml:space="preserve">– </w:t>
            </w:r>
            <w:r w:rsidRPr="00017421">
              <w:rPr>
                <w:rFonts w:cstheme="minorHAnsi"/>
                <w:shd w:val="clear" w:color="auto" w:fill="FFFFFF"/>
              </w:rPr>
              <w:t xml:space="preserve">Эрзи-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Цейлоамский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перевал</w:t>
            </w:r>
            <w:r w:rsidRPr="00017421">
              <w:rPr>
                <w:rFonts w:cstheme="minorHAnsi"/>
              </w:rPr>
              <w:t xml:space="preserve"> - д</w:t>
            </w:r>
            <w:r w:rsidRPr="00017421">
              <w:rPr>
                <w:rFonts w:cstheme="minorHAnsi"/>
                <w:shd w:val="clear" w:color="auto" w:fill="FFFFFF"/>
              </w:rPr>
              <w:t xml:space="preserve">ревний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Эгикал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– башенный комплекс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Таргим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-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Вовнушки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- </w:t>
            </w:r>
            <w:r w:rsidRPr="00017421">
              <w:rPr>
                <w:rFonts w:cstheme="minorHAnsi"/>
              </w:rPr>
              <w:t xml:space="preserve">храм </w:t>
            </w:r>
            <w:proofErr w:type="spellStart"/>
            <w:r w:rsidRPr="00017421">
              <w:rPr>
                <w:rFonts w:cstheme="minorHAnsi"/>
              </w:rPr>
              <w:t>Тхаба-Ерды</w:t>
            </w:r>
            <w:proofErr w:type="spellEnd"/>
            <w:r w:rsidRPr="00017421">
              <w:rPr>
                <w:rFonts w:cstheme="minorHAnsi"/>
              </w:rPr>
              <w:t xml:space="preserve"> 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. </w:t>
            </w:r>
            <w:r w:rsidRPr="00627977">
              <w:rPr>
                <w:b/>
              </w:rPr>
              <w:t>ВАЖНО:</w:t>
            </w:r>
            <w:r w:rsidRPr="00627977">
              <w:t xml:space="preserve"> для въезда в пограничную зону </w:t>
            </w:r>
            <w:proofErr w:type="spellStart"/>
            <w:r w:rsidRPr="00627977">
              <w:t>Джейрахского</w:t>
            </w:r>
            <w:proofErr w:type="spellEnd"/>
            <w:r w:rsidRPr="00627977">
              <w:t xml:space="preserve"> ущелья наличие паспорта РФ обязательно, иностранным гражданам требуется оформление пропуска.</w:t>
            </w:r>
          </w:p>
          <w:p w14:paraId="23ED7AA4" w14:textId="320B8D27" w:rsidR="00375BFB" w:rsidRPr="006A4729" w:rsidRDefault="00375BFB" w:rsidP="004E33DC">
            <w:pPr>
              <w:spacing w:line="276" w:lineRule="auto"/>
              <w:rPr>
                <w:rFonts w:cstheme="minorHAnsi"/>
              </w:rPr>
            </w:pPr>
            <w:r w:rsidRPr="000A1D57">
              <w:rPr>
                <w:b/>
                <w:bCs/>
              </w:rPr>
              <w:t>Трансфер в аэропорт/на вокзал к вечерним рейсам/поездам, позже 1</w:t>
            </w:r>
            <w:r>
              <w:rPr>
                <w:b/>
                <w:bCs/>
              </w:rPr>
              <w:t>8</w:t>
            </w:r>
            <w:r w:rsidRPr="000A1D57">
              <w:rPr>
                <w:b/>
                <w:bCs/>
              </w:rPr>
              <w:t>:00</w:t>
            </w:r>
          </w:p>
        </w:tc>
      </w:tr>
    </w:tbl>
    <w:p w14:paraId="3748A76E" w14:textId="77777777" w:rsidR="000B016F" w:rsidRDefault="000B016F" w:rsidP="00B15148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29045FB6" w14:textId="577FB7D7" w:rsidR="004E33DC" w:rsidRPr="004E33DC" w:rsidRDefault="00A90EC5" w:rsidP="004E33DC">
      <w:pPr>
        <w:spacing w:after="0" w:line="240" w:lineRule="auto"/>
        <w:rPr>
          <w:sz w:val="18"/>
          <w:szCs w:val="18"/>
        </w:rPr>
      </w:pPr>
      <w:r w:rsidRPr="000A1D57">
        <w:rPr>
          <w:sz w:val="18"/>
          <w:szCs w:val="18"/>
        </w:rPr>
        <w:t xml:space="preserve"> </w:t>
      </w:r>
    </w:p>
    <w:p w14:paraId="06AD0919" w14:textId="77777777" w:rsidR="000602B1" w:rsidRDefault="000602B1" w:rsidP="00550A43">
      <w:pPr>
        <w:rPr>
          <w:rFonts w:eastAsia="Arial Unicode MS" w:cstheme="minorHAnsi"/>
          <w:b/>
        </w:rPr>
      </w:pPr>
    </w:p>
    <w:p w14:paraId="3C580988" w14:textId="0225FECF" w:rsidR="004E33DC" w:rsidRDefault="004E33DC" w:rsidP="00550A43">
      <w:pPr>
        <w:rPr>
          <w:rFonts w:eastAsia="Arial Unicode MS" w:cstheme="minorHAnsi"/>
          <w:b/>
        </w:rPr>
      </w:pPr>
      <w:r w:rsidRPr="000A1D57">
        <w:rPr>
          <w:rFonts w:eastAsia="Arial Unicode MS" w:cstheme="minorHAnsi"/>
          <w:b/>
        </w:rPr>
        <w:t>В СТОИМОСТЬ ПРОГРАММЫ ВКЛЮЧЕНО:</w:t>
      </w:r>
    </w:p>
    <w:p w14:paraId="43955529" w14:textId="4297209E" w:rsidR="004E33DC" w:rsidRDefault="004E33DC" w:rsidP="004E33DC">
      <w:pPr>
        <w:pStyle w:val="a4"/>
        <w:numPr>
          <w:ilvl w:val="0"/>
          <w:numId w:val="47"/>
        </w:numPr>
        <w:spacing w:line="360" w:lineRule="auto"/>
      </w:pPr>
      <w:r w:rsidRPr="004E33DC">
        <w:t>Групповой трансфер из Владикавказа в гостиницы в первый день тура.</w:t>
      </w:r>
    </w:p>
    <w:p w14:paraId="4A5F3C3F" w14:textId="15822BED" w:rsidR="004E33DC" w:rsidRDefault="004E33DC" w:rsidP="004E33DC">
      <w:pPr>
        <w:pStyle w:val="a4"/>
        <w:numPr>
          <w:ilvl w:val="0"/>
          <w:numId w:val="47"/>
        </w:numPr>
        <w:spacing w:line="360" w:lineRule="auto"/>
      </w:pPr>
      <w:r w:rsidRPr="004E33DC">
        <w:t>Групповой трансфер в аэропорт и ж/д вокзал Владикавказа по отъезду в заключительный день тура к рейсам/поездам позже 18:00</w:t>
      </w:r>
    </w:p>
    <w:p w14:paraId="11CB19CE" w14:textId="77777777" w:rsidR="004E33DC" w:rsidRDefault="004E33DC" w:rsidP="004E33DC">
      <w:pPr>
        <w:pStyle w:val="a4"/>
        <w:numPr>
          <w:ilvl w:val="0"/>
          <w:numId w:val="47"/>
        </w:numPr>
        <w:spacing w:line="360" w:lineRule="auto"/>
      </w:pPr>
      <w:r>
        <w:t>Размещение в отелях по программе тура в Тбилиси/ Владикавказе</w:t>
      </w:r>
    </w:p>
    <w:p w14:paraId="37A9A584" w14:textId="40B6C3AD" w:rsidR="004E33DC" w:rsidRPr="001B7E2D" w:rsidRDefault="004E33DC" w:rsidP="004E33DC">
      <w:pPr>
        <w:pStyle w:val="a4"/>
        <w:spacing w:line="360" w:lineRule="auto"/>
        <w:ind w:left="1065"/>
      </w:pPr>
      <w:r>
        <w:t>Размещение</w:t>
      </w:r>
      <w:r w:rsidRPr="001B7E2D">
        <w:t xml:space="preserve"> </w:t>
      </w:r>
      <w:r>
        <w:t>в</w:t>
      </w:r>
      <w:r w:rsidRPr="001B7E2D">
        <w:t xml:space="preserve"> </w:t>
      </w:r>
      <w:r>
        <w:t>отелях</w:t>
      </w:r>
      <w:r w:rsidRPr="001B7E2D">
        <w:t xml:space="preserve"> </w:t>
      </w:r>
      <w:r>
        <w:t>в</w:t>
      </w:r>
      <w:r w:rsidRPr="001B7E2D">
        <w:t xml:space="preserve"> </w:t>
      </w:r>
      <w:r>
        <w:t>Тбилиси</w:t>
      </w:r>
      <w:r w:rsidRPr="001B7E2D">
        <w:t xml:space="preserve"> </w:t>
      </w:r>
      <w:r>
        <w:t>при</w:t>
      </w:r>
      <w:r w:rsidRPr="001B7E2D">
        <w:t xml:space="preserve"> </w:t>
      </w:r>
      <w:r>
        <w:t>наличии</w:t>
      </w:r>
      <w:r w:rsidRPr="001B7E2D">
        <w:t xml:space="preserve"> </w:t>
      </w:r>
      <w:r>
        <w:t>мест</w:t>
      </w:r>
      <w:r w:rsidRPr="001B7E2D">
        <w:t xml:space="preserve"> </w:t>
      </w:r>
      <w:r w:rsidRPr="004E33DC">
        <w:rPr>
          <w:lang w:val="en-US"/>
        </w:rPr>
        <w:t>Light</w:t>
      </w:r>
      <w:r w:rsidRPr="001B7E2D">
        <w:t xml:space="preserve"> </w:t>
      </w:r>
      <w:r w:rsidRPr="004E33DC">
        <w:rPr>
          <w:lang w:val="en-US"/>
        </w:rPr>
        <w:t>House</w:t>
      </w:r>
      <w:r w:rsidRPr="001B7E2D">
        <w:t xml:space="preserve"> </w:t>
      </w:r>
      <w:r w:rsidRPr="004E33DC">
        <w:rPr>
          <w:lang w:val="en-US"/>
        </w:rPr>
        <w:t>Old</w:t>
      </w:r>
      <w:r w:rsidRPr="001B7E2D">
        <w:t xml:space="preserve"> </w:t>
      </w:r>
      <w:r w:rsidRPr="004E33DC">
        <w:rPr>
          <w:lang w:val="en-US"/>
        </w:rPr>
        <w:t>City</w:t>
      </w:r>
      <w:r w:rsidRPr="001B7E2D">
        <w:t xml:space="preserve"> 3*</w:t>
      </w:r>
      <w:r w:rsidR="001B7E2D">
        <w:t xml:space="preserve"> и/или</w:t>
      </w:r>
      <w:r w:rsidRPr="001B7E2D">
        <w:t xml:space="preserve"> </w:t>
      </w:r>
      <w:r w:rsidRPr="004E33DC">
        <w:rPr>
          <w:lang w:val="en-US"/>
        </w:rPr>
        <w:t>Ibis</w:t>
      </w:r>
      <w:r w:rsidRPr="001B7E2D">
        <w:t xml:space="preserve"> </w:t>
      </w:r>
      <w:r w:rsidRPr="004E33DC">
        <w:rPr>
          <w:lang w:val="en-US"/>
        </w:rPr>
        <w:t>Budget</w:t>
      </w:r>
      <w:r w:rsidRPr="001B7E2D">
        <w:t xml:space="preserve"> </w:t>
      </w:r>
      <w:r w:rsidRPr="004E33DC">
        <w:rPr>
          <w:lang w:val="en-US"/>
        </w:rPr>
        <w:t>Tbilisi</w:t>
      </w:r>
      <w:r w:rsidRPr="001B7E2D">
        <w:t xml:space="preserve"> </w:t>
      </w:r>
      <w:r w:rsidRPr="004E33DC">
        <w:rPr>
          <w:lang w:val="en-US"/>
        </w:rPr>
        <w:t>Center</w:t>
      </w:r>
      <w:r w:rsidRPr="001B7E2D">
        <w:t xml:space="preserve"> 3*</w:t>
      </w:r>
      <w:r w:rsidR="001B7E2D">
        <w:t xml:space="preserve"> и/или</w:t>
      </w:r>
      <w:r w:rsidRPr="001B7E2D">
        <w:t xml:space="preserve"> </w:t>
      </w:r>
      <w:r w:rsidRPr="004E33DC">
        <w:rPr>
          <w:lang w:val="en-US"/>
        </w:rPr>
        <w:t>Alliance</w:t>
      </w:r>
      <w:r w:rsidRPr="001B7E2D">
        <w:t xml:space="preserve"> </w:t>
      </w:r>
      <w:r w:rsidRPr="004E33DC">
        <w:rPr>
          <w:lang w:val="en-US"/>
        </w:rPr>
        <w:t>Hotel</w:t>
      </w:r>
      <w:r w:rsidRPr="001B7E2D">
        <w:t xml:space="preserve"> 3*</w:t>
      </w:r>
    </w:p>
    <w:p w14:paraId="3DDBD66D" w14:textId="74D7EBBE" w:rsidR="004E33DC" w:rsidRDefault="004E33DC" w:rsidP="004E33DC">
      <w:pPr>
        <w:pStyle w:val="a4"/>
        <w:spacing w:line="360" w:lineRule="auto"/>
        <w:ind w:left="1065"/>
      </w:pPr>
      <w:r>
        <w:t xml:space="preserve">Размещение в отелях в Владикавказе при наличии мест </w:t>
      </w:r>
      <w:proofErr w:type="spellStart"/>
      <w:r>
        <w:t>Кадгарон</w:t>
      </w:r>
      <w:proofErr w:type="spellEnd"/>
      <w:r>
        <w:t xml:space="preserve"> 3*</w:t>
      </w:r>
      <w:r w:rsidR="001B7E2D" w:rsidRPr="001B7E2D">
        <w:t xml:space="preserve"> </w:t>
      </w:r>
      <w:r w:rsidR="001B7E2D">
        <w:t>и/или</w:t>
      </w:r>
      <w:r>
        <w:t xml:space="preserve"> Отель Планета Люкс 3*</w:t>
      </w:r>
    </w:p>
    <w:p w14:paraId="7467D09B" w14:textId="38D75116" w:rsidR="004E33DC" w:rsidRDefault="004E33DC" w:rsidP="004E33DC">
      <w:pPr>
        <w:pStyle w:val="a4"/>
        <w:numPr>
          <w:ilvl w:val="0"/>
          <w:numId w:val="47"/>
        </w:numPr>
        <w:spacing w:line="360" w:lineRule="auto"/>
      </w:pPr>
      <w:r w:rsidRPr="004E33DC">
        <w:t>Экскурсии по программе с профессиональными гидами и квалифицированными водителями.</w:t>
      </w:r>
    </w:p>
    <w:p w14:paraId="1990A4D0" w14:textId="1DD6D128" w:rsidR="004E33DC" w:rsidRDefault="004E33DC" w:rsidP="004E33DC">
      <w:pPr>
        <w:pStyle w:val="a4"/>
        <w:numPr>
          <w:ilvl w:val="0"/>
          <w:numId w:val="47"/>
        </w:numPr>
        <w:spacing w:line="360" w:lineRule="auto"/>
      </w:pPr>
      <w:r w:rsidRPr="004E33DC">
        <w:t>Питание: завтрак</w:t>
      </w:r>
      <w:r w:rsidR="00FA3803">
        <w:t>и в отелях</w:t>
      </w:r>
      <w:r w:rsidRPr="004E33DC">
        <w:t xml:space="preserve"> + 2 пикника по маршруту экскурсий + Аланский вечер</w:t>
      </w:r>
      <w:r>
        <w:t>.</w:t>
      </w:r>
    </w:p>
    <w:p w14:paraId="4B755EB6" w14:textId="3B6989D4" w:rsidR="004E33DC" w:rsidRPr="004E33DC" w:rsidRDefault="004E33DC" w:rsidP="004E33DC">
      <w:pPr>
        <w:pStyle w:val="a4"/>
        <w:numPr>
          <w:ilvl w:val="0"/>
          <w:numId w:val="47"/>
        </w:numPr>
        <w:spacing w:line="360" w:lineRule="auto"/>
      </w:pPr>
      <w:r w:rsidRPr="004E33DC">
        <w:rPr>
          <w:rFonts w:eastAsia="Arial Unicode MS" w:cstheme="minorHAnsi"/>
        </w:rPr>
        <w:t>Входные билеты на объекты посещений по программе экскурсий, экологические сборы заповедников.</w:t>
      </w:r>
    </w:p>
    <w:p w14:paraId="5C0BCAF1" w14:textId="1426532B" w:rsidR="004E33DC" w:rsidRDefault="004E33DC" w:rsidP="004E33DC">
      <w:pPr>
        <w:pStyle w:val="a4"/>
        <w:numPr>
          <w:ilvl w:val="0"/>
          <w:numId w:val="47"/>
        </w:numPr>
        <w:spacing w:line="360" w:lineRule="auto"/>
      </w:pPr>
      <w:r w:rsidRPr="004E33DC">
        <w:t>Медицинская страховка</w:t>
      </w:r>
    </w:p>
    <w:p w14:paraId="5387E541" w14:textId="36C72A9B" w:rsidR="004E33DC" w:rsidRPr="00FA3803" w:rsidRDefault="004E33DC" w:rsidP="00550A43">
      <w:pPr>
        <w:rPr>
          <w:b/>
          <w:color w:val="FF0000"/>
          <w:highlight w:val="yellow"/>
        </w:rPr>
      </w:pPr>
      <w:r w:rsidRPr="00FA3803">
        <w:rPr>
          <w:b/>
          <w:color w:val="FF0000"/>
          <w:highlight w:val="yellow"/>
        </w:rPr>
        <w:t xml:space="preserve">Стоимость 299 долл. ½ </w:t>
      </w:r>
      <w:r w:rsidRPr="00FA3803">
        <w:rPr>
          <w:b/>
          <w:color w:val="FF0000"/>
          <w:highlight w:val="yellow"/>
          <w:lang w:val="en-US"/>
        </w:rPr>
        <w:t>DBL</w:t>
      </w:r>
    </w:p>
    <w:p w14:paraId="2B66F6C9" w14:textId="124EA7CC" w:rsidR="004E33DC" w:rsidRDefault="004E33DC" w:rsidP="00550A43">
      <w:pPr>
        <w:rPr>
          <w:rFonts w:eastAsia="Arial Unicode MS" w:cstheme="minorHAnsi"/>
          <w:b/>
          <w:bCs/>
        </w:rPr>
      </w:pPr>
      <w:r w:rsidRPr="00C66C8F">
        <w:rPr>
          <w:rFonts w:eastAsia="Arial Unicode MS" w:cstheme="minorHAnsi"/>
          <w:b/>
          <w:bCs/>
        </w:rPr>
        <w:t>ОПЛАЧИВАЕТСЯ ДОПОЛНИТЕЛЬНО:</w:t>
      </w:r>
    </w:p>
    <w:p w14:paraId="6E880929" w14:textId="09093166" w:rsidR="004E33DC" w:rsidRDefault="004E33DC" w:rsidP="00550A43">
      <w:pPr>
        <w:rPr>
          <w:rFonts w:eastAsia="Arial Unicode MS" w:cstheme="minorHAnsi"/>
        </w:rPr>
      </w:pPr>
      <w:r>
        <w:rPr>
          <w:rFonts w:eastAsia="Arial Unicode MS" w:cstheme="minorHAnsi"/>
        </w:rPr>
        <w:t>- питание (обеды и ужины)</w:t>
      </w:r>
    </w:p>
    <w:p w14:paraId="40B8D97E" w14:textId="0E7C7C89" w:rsidR="00627977" w:rsidRDefault="00627977" w:rsidP="00550A43">
      <w:pPr>
        <w:rPr>
          <w:rFonts w:eastAsia="Arial Unicode MS" w:cstheme="minorHAnsi"/>
        </w:rPr>
      </w:pPr>
    </w:p>
    <w:p w14:paraId="58C24B5D" w14:textId="0191C472" w:rsidR="00627977" w:rsidRPr="00627977" w:rsidRDefault="00627977" w:rsidP="00550A43">
      <w:pPr>
        <w:rPr>
          <w:b/>
        </w:rPr>
      </w:pPr>
      <w:r w:rsidRPr="001B7E2D">
        <w:rPr>
          <w:b/>
          <w:color w:val="FF0000"/>
          <w:highlight w:val="yellow"/>
        </w:rPr>
        <w:t>ВАЖНО</w:t>
      </w:r>
      <w:r w:rsidRPr="00627977">
        <w:rPr>
          <w:b/>
          <w:highlight w:val="yellow"/>
        </w:rPr>
        <w:t xml:space="preserve">: Для въезда в пограничную зону </w:t>
      </w:r>
      <w:proofErr w:type="spellStart"/>
      <w:r w:rsidRPr="00627977">
        <w:rPr>
          <w:b/>
          <w:highlight w:val="yellow"/>
        </w:rPr>
        <w:t>Джейрахского</w:t>
      </w:r>
      <w:proofErr w:type="spellEnd"/>
      <w:r w:rsidRPr="00627977">
        <w:rPr>
          <w:b/>
          <w:highlight w:val="yellow"/>
        </w:rPr>
        <w:t xml:space="preserve"> ущелья наличие паспорта РФ обязательно, иностранным гражданам требуется оформление пропуска. Для въезда в Грузию необходимо иметь загранпаспорт.</w:t>
      </w:r>
    </w:p>
    <w:sectPr w:rsidR="00627977" w:rsidRPr="00627977" w:rsidSect="00173B9D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7D0C"/>
    <w:multiLevelType w:val="hybridMultilevel"/>
    <w:tmpl w:val="48FEB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000D3"/>
    <w:multiLevelType w:val="multilevel"/>
    <w:tmpl w:val="A20E7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A05A03"/>
    <w:multiLevelType w:val="hybridMultilevel"/>
    <w:tmpl w:val="7C566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73BF3"/>
    <w:multiLevelType w:val="hybridMultilevel"/>
    <w:tmpl w:val="AF5A901A"/>
    <w:lvl w:ilvl="0" w:tplc="2AC29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9766DE"/>
    <w:multiLevelType w:val="hybridMultilevel"/>
    <w:tmpl w:val="88602E82"/>
    <w:lvl w:ilvl="0" w:tplc="7E6C94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B6A91"/>
    <w:multiLevelType w:val="hybridMultilevel"/>
    <w:tmpl w:val="D002512E"/>
    <w:lvl w:ilvl="0" w:tplc="089E16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1510F"/>
    <w:multiLevelType w:val="hybridMultilevel"/>
    <w:tmpl w:val="202A5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24D0A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86EB9"/>
    <w:multiLevelType w:val="hybridMultilevel"/>
    <w:tmpl w:val="E98E7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A6B38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E0FD6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C56C2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C2DBF"/>
    <w:multiLevelType w:val="hybridMultilevel"/>
    <w:tmpl w:val="0524A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47313"/>
    <w:multiLevelType w:val="hybridMultilevel"/>
    <w:tmpl w:val="79DE94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51204"/>
    <w:multiLevelType w:val="hybridMultilevel"/>
    <w:tmpl w:val="E98E7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F257D"/>
    <w:multiLevelType w:val="hybridMultilevel"/>
    <w:tmpl w:val="AD8C7102"/>
    <w:lvl w:ilvl="0" w:tplc="D6DA00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B69B2"/>
    <w:multiLevelType w:val="hybridMultilevel"/>
    <w:tmpl w:val="045E00D6"/>
    <w:lvl w:ilvl="0" w:tplc="D38C39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759ED"/>
    <w:multiLevelType w:val="hybridMultilevel"/>
    <w:tmpl w:val="FAE60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E7DA1"/>
    <w:multiLevelType w:val="hybridMultilevel"/>
    <w:tmpl w:val="9C4EE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97345"/>
    <w:multiLevelType w:val="hybridMultilevel"/>
    <w:tmpl w:val="E98E7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693E03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CA79CE"/>
    <w:multiLevelType w:val="hybridMultilevel"/>
    <w:tmpl w:val="0524A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9F7F8F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16331A"/>
    <w:multiLevelType w:val="hybridMultilevel"/>
    <w:tmpl w:val="D61CB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7A2756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CA1D51"/>
    <w:multiLevelType w:val="hybridMultilevel"/>
    <w:tmpl w:val="96DA8D9E"/>
    <w:lvl w:ilvl="0" w:tplc="F224D8B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874AC6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80643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B3B36"/>
    <w:multiLevelType w:val="hybridMultilevel"/>
    <w:tmpl w:val="0524A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B3168B"/>
    <w:multiLevelType w:val="hybridMultilevel"/>
    <w:tmpl w:val="A0987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830588"/>
    <w:multiLevelType w:val="hybridMultilevel"/>
    <w:tmpl w:val="32A07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3A4EA1"/>
    <w:multiLevelType w:val="hybridMultilevel"/>
    <w:tmpl w:val="202A5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984C91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456FF4"/>
    <w:multiLevelType w:val="hybridMultilevel"/>
    <w:tmpl w:val="F8D24B2C"/>
    <w:lvl w:ilvl="0" w:tplc="A8962E42">
      <w:start w:val="300"/>
      <w:numFmt w:val="bullet"/>
      <w:lvlText w:val=""/>
      <w:lvlJc w:val="left"/>
      <w:pPr>
        <w:ind w:left="720" w:hanging="360"/>
      </w:pPr>
      <w:rPr>
        <w:rFonts w:ascii="Symbol" w:eastAsia="Arial Unicode MS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492CAD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145FE0"/>
    <w:multiLevelType w:val="hybridMultilevel"/>
    <w:tmpl w:val="CFA22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BC0196"/>
    <w:multiLevelType w:val="hybridMultilevel"/>
    <w:tmpl w:val="E98E7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617FC"/>
    <w:multiLevelType w:val="hybridMultilevel"/>
    <w:tmpl w:val="73C23676"/>
    <w:lvl w:ilvl="0" w:tplc="B14E8C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650FBB"/>
    <w:multiLevelType w:val="hybridMultilevel"/>
    <w:tmpl w:val="0524A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371231"/>
    <w:multiLevelType w:val="hybridMultilevel"/>
    <w:tmpl w:val="6D302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CA38A5"/>
    <w:multiLevelType w:val="hybridMultilevel"/>
    <w:tmpl w:val="0524A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E769B1"/>
    <w:multiLevelType w:val="hybridMultilevel"/>
    <w:tmpl w:val="E98E7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57490"/>
    <w:multiLevelType w:val="hybridMultilevel"/>
    <w:tmpl w:val="3FD89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DC4854"/>
    <w:multiLevelType w:val="hybridMultilevel"/>
    <w:tmpl w:val="0524A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14A2A"/>
    <w:multiLevelType w:val="hybridMultilevel"/>
    <w:tmpl w:val="E072F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636C85"/>
    <w:multiLevelType w:val="hybridMultilevel"/>
    <w:tmpl w:val="BB286F60"/>
    <w:lvl w:ilvl="0" w:tplc="2430B1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471F89"/>
    <w:multiLevelType w:val="hybridMultilevel"/>
    <w:tmpl w:val="202A5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20"/>
  </w:num>
  <w:num w:numId="4">
    <w:abstractNumId w:val="5"/>
  </w:num>
  <w:num w:numId="5">
    <w:abstractNumId w:val="22"/>
  </w:num>
  <w:num w:numId="6">
    <w:abstractNumId w:val="9"/>
  </w:num>
  <w:num w:numId="7">
    <w:abstractNumId w:val="7"/>
  </w:num>
  <w:num w:numId="8">
    <w:abstractNumId w:val="26"/>
  </w:num>
  <w:num w:numId="9">
    <w:abstractNumId w:val="24"/>
  </w:num>
  <w:num w:numId="10">
    <w:abstractNumId w:val="11"/>
  </w:num>
  <w:num w:numId="11">
    <w:abstractNumId w:val="27"/>
  </w:num>
  <w:num w:numId="12">
    <w:abstractNumId w:val="32"/>
  </w:num>
  <w:num w:numId="13">
    <w:abstractNumId w:val="6"/>
  </w:num>
  <w:num w:numId="14">
    <w:abstractNumId w:val="29"/>
  </w:num>
  <w:num w:numId="15">
    <w:abstractNumId w:val="3"/>
  </w:num>
  <w:num w:numId="16">
    <w:abstractNumId w:val="34"/>
  </w:num>
  <w:num w:numId="17">
    <w:abstractNumId w:val="31"/>
  </w:num>
  <w:num w:numId="18">
    <w:abstractNumId w:val="46"/>
  </w:num>
  <w:num w:numId="19">
    <w:abstractNumId w:val="35"/>
  </w:num>
  <w:num w:numId="20">
    <w:abstractNumId w:val="33"/>
  </w:num>
  <w:num w:numId="21">
    <w:abstractNumId w:val="17"/>
  </w:num>
  <w:num w:numId="22">
    <w:abstractNumId w:val="28"/>
  </w:num>
  <w:num w:numId="23">
    <w:abstractNumId w:val="42"/>
  </w:num>
  <w:num w:numId="24">
    <w:abstractNumId w:val="40"/>
  </w:num>
  <w:num w:numId="25">
    <w:abstractNumId w:val="16"/>
  </w:num>
  <w:num w:numId="26">
    <w:abstractNumId w:val="14"/>
  </w:num>
  <w:num w:numId="27">
    <w:abstractNumId w:val="8"/>
  </w:num>
  <w:num w:numId="28">
    <w:abstractNumId w:val="19"/>
  </w:num>
  <w:num w:numId="29">
    <w:abstractNumId w:val="36"/>
  </w:num>
  <w:num w:numId="30">
    <w:abstractNumId w:val="23"/>
  </w:num>
  <w:num w:numId="31">
    <w:abstractNumId w:val="21"/>
  </w:num>
  <w:num w:numId="32">
    <w:abstractNumId w:val="37"/>
  </w:num>
  <w:num w:numId="33">
    <w:abstractNumId w:val="43"/>
  </w:num>
  <w:num w:numId="34">
    <w:abstractNumId w:val="15"/>
  </w:num>
  <w:num w:numId="35">
    <w:abstractNumId w:val="38"/>
  </w:num>
  <w:num w:numId="36">
    <w:abstractNumId w:val="12"/>
  </w:num>
  <w:num w:numId="37">
    <w:abstractNumId w:val="39"/>
  </w:num>
  <w:num w:numId="38">
    <w:abstractNumId w:val="41"/>
  </w:num>
  <w:num w:numId="39">
    <w:abstractNumId w:val="45"/>
  </w:num>
  <w:num w:numId="40">
    <w:abstractNumId w:val="0"/>
  </w:num>
  <w:num w:numId="41">
    <w:abstractNumId w:val="44"/>
  </w:num>
  <w:num w:numId="42">
    <w:abstractNumId w:val="18"/>
  </w:num>
  <w:num w:numId="43">
    <w:abstractNumId w:val="1"/>
  </w:num>
  <w:num w:numId="44">
    <w:abstractNumId w:val="30"/>
  </w:num>
  <w:num w:numId="45">
    <w:abstractNumId w:val="4"/>
  </w:num>
  <w:num w:numId="46">
    <w:abstractNumId w:val="2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045"/>
    <w:rsid w:val="000011E3"/>
    <w:rsid w:val="000017F1"/>
    <w:rsid w:val="0000346F"/>
    <w:rsid w:val="00006AF8"/>
    <w:rsid w:val="000074E8"/>
    <w:rsid w:val="00011271"/>
    <w:rsid w:val="00012EC9"/>
    <w:rsid w:val="000169CE"/>
    <w:rsid w:val="00016D9A"/>
    <w:rsid w:val="00020956"/>
    <w:rsid w:val="00022152"/>
    <w:rsid w:val="00022CA8"/>
    <w:rsid w:val="00025230"/>
    <w:rsid w:val="00027EE3"/>
    <w:rsid w:val="000323D1"/>
    <w:rsid w:val="00035C80"/>
    <w:rsid w:val="000378CD"/>
    <w:rsid w:val="00040BAB"/>
    <w:rsid w:val="00041198"/>
    <w:rsid w:val="00044353"/>
    <w:rsid w:val="000505FF"/>
    <w:rsid w:val="00051B9E"/>
    <w:rsid w:val="00060294"/>
    <w:rsid w:val="000602B1"/>
    <w:rsid w:val="00064BD4"/>
    <w:rsid w:val="00065D46"/>
    <w:rsid w:val="00066C25"/>
    <w:rsid w:val="000716EA"/>
    <w:rsid w:val="00072F3A"/>
    <w:rsid w:val="000750F5"/>
    <w:rsid w:val="000754E4"/>
    <w:rsid w:val="000777E5"/>
    <w:rsid w:val="0008023F"/>
    <w:rsid w:val="0008110D"/>
    <w:rsid w:val="00083CF4"/>
    <w:rsid w:val="000842AC"/>
    <w:rsid w:val="0008592F"/>
    <w:rsid w:val="00086F45"/>
    <w:rsid w:val="000903AD"/>
    <w:rsid w:val="000956EA"/>
    <w:rsid w:val="000969C3"/>
    <w:rsid w:val="000A126E"/>
    <w:rsid w:val="000A14FD"/>
    <w:rsid w:val="000A1A16"/>
    <w:rsid w:val="000A1D57"/>
    <w:rsid w:val="000A5244"/>
    <w:rsid w:val="000A66B7"/>
    <w:rsid w:val="000A6BB8"/>
    <w:rsid w:val="000A793D"/>
    <w:rsid w:val="000B016F"/>
    <w:rsid w:val="000B0DDC"/>
    <w:rsid w:val="000C09B6"/>
    <w:rsid w:val="000C0FE5"/>
    <w:rsid w:val="000C2339"/>
    <w:rsid w:val="000C3A53"/>
    <w:rsid w:val="000D100D"/>
    <w:rsid w:val="000D1522"/>
    <w:rsid w:val="000D18D5"/>
    <w:rsid w:val="000D2463"/>
    <w:rsid w:val="000D2DEF"/>
    <w:rsid w:val="000D3F2B"/>
    <w:rsid w:val="000D525F"/>
    <w:rsid w:val="000D53AE"/>
    <w:rsid w:val="000D54C0"/>
    <w:rsid w:val="000E076F"/>
    <w:rsid w:val="000E2C20"/>
    <w:rsid w:val="000E31A8"/>
    <w:rsid w:val="000E4877"/>
    <w:rsid w:val="000E4B87"/>
    <w:rsid w:val="000F1D0D"/>
    <w:rsid w:val="000F22A2"/>
    <w:rsid w:val="000F2389"/>
    <w:rsid w:val="000F4F24"/>
    <w:rsid w:val="000F5D5A"/>
    <w:rsid w:val="000F6130"/>
    <w:rsid w:val="000F6563"/>
    <w:rsid w:val="001007D5"/>
    <w:rsid w:val="00100E12"/>
    <w:rsid w:val="001027FB"/>
    <w:rsid w:val="00106380"/>
    <w:rsid w:val="001067CF"/>
    <w:rsid w:val="00106953"/>
    <w:rsid w:val="00110B0D"/>
    <w:rsid w:val="00112544"/>
    <w:rsid w:val="00112B0D"/>
    <w:rsid w:val="00112D3B"/>
    <w:rsid w:val="00112E01"/>
    <w:rsid w:val="001137B3"/>
    <w:rsid w:val="00116839"/>
    <w:rsid w:val="00120843"/>
    <w:rsid w:val="00120DF6"/>
    <w:rsid w:val="00122195"/>
    <w:rsid w:val="001245FF"/>
    <w:rsid w:val="0012494D"/>
    <w:rsid w:val="001265C3"/>
    <w:rsid w:val="001275C9"/>
    <w:rsid w:val="001309A3"/>
    <w:rsid w:val="001345CB"/>
    <w:rsid w:val="00134924"/>
    <w:rsid w:val="00136E59"/>
    <w:rsid w:val="00141025"/>
    <w:rsid w:val="00146E02"/>
    <w:rsid w:val="001504DE"/>
    <w:rsid w:val="001555CF"/>
    <w:rsid w:val="00162645"/>
    <w:rsid w:val="00165467"/>
    <w:rsid w:val="00165964"/>
    <w:rsid w:val="00165E0B"/>
    <w:rsid w:val="00167148"/>
    <w:rsid w:val="00170A03"/>
    <w:rsid w:val="00171D7C"/>
    <w:rsid w:val="00173B9D"/>
    <w:rsid w:val="0017457A"/>
    <w:rsid w:val="001803B0"/>
    <w:rsid w:val="00182229"/>
    <w:rsid w:val="0018354B"/>
    <w:rsid w:val="00184776"/>
    <w:rsid w:val="001A0345"/>
    <w:rsid w:val="001A16C9"/>
    <w:rsid w:val="001A22FE"/>
    <w:rsid w:val="001A4417"/>
    <w:rsid w:val="001A4D27"/>
    <w:rsid w:val="001A673F"/>
    <w:rsid w:val="001A676E"/>
    <w:rsid w:val="001A7C7A"/>
    <w:rsid w:val="001B3DA7"/>
    <w:rsid w:val="001B5029"/>
    <w:rsid w:val="001B7E2D"/>
    <w:rsid w:val="001C0915"/>
    <w:rsid w:val="001C1A2D"/>
    <w:rsid w:val="001C4E00"/>
    <w:rsid w:val="001C638C"/>
    <w:rsid w:val="001C64BC"/>
    <w:rsid w:val="001C6AB7"/>
    <w:rsid w:val="001C7F01"/>
    <w:rsid w:val="001D1A8B"/>
    <w:rsid w:val="001D3B83"/>
    <w:rsid w:val="001D567C"/>
    <w:rsid w:val="001D6129"/>
    <w:rsid w:val="001E1BD0"/>
    <w:rsid w:val="001E2016"/>
    <w:rsid w:val="001E3FCB"/>
    <w:rsid w:val="001E6152"/>
    <w:rsid w:val="001E63D5"/>
    <w:rsid w:val="001E6DC6"/>
    <w:rsid w:val="001F38D1"/>
    <w:rsid w:val="001F45E2"/>
    <w:rsid w:val="00201ED3"/>
    <w:rsid w:val="002023C5"/>
    <w:rsid w:val="00204656"/>
    <w:rsid w:val="00212C61"/>
    <w:rsid w:val="00213B2F"/>
    <w:rsid w:val="00213D29"/>
    <w:rsid w:val="00214E68"/>
    <w:rsid w:val="00221E61"/>
    <w:rsid w:val="00224E22"/>
    <w:rsid w:val="0022646A"/>
    <w:rsid w:val="00227A3C"/>
    <w:rsid w:val="00235C85"/>
    <w:rsid w:val="00236E58"/>
    <w:rsid w:val="00237672"/>
    <w:rsid w:val="00237D7D"/>
    <w:rsid w:val="00237D84"/>
    <w:rsid w:val="00240772"/>
    <w:rsid w:val="002414FB"/>
    <w:rsid w:val="002415F3"/>
    <w:rsid w:val="00245C56"/>
    <w:rsid w:val="00245D6E"/>
    <w:rsid w:val="0025709D"/>
    <w:rsid w:val="00260006"/>
    <w:rsid w:val="00260EAC"/>
    <w:rsid w:val="0026239D"/>
    <w:rsid w:val="0026269B"/>
    <w:rsid w:val="00262F1B"/>
    <w:rsid w:val="00263763"/>
    <w:rsid w:val="00265A47"/>
    <w:rsid w:val="00267077"/>
    <w:rsid w:val="002710E8"/>
    <w:rsid w:val="00271E49"/>
    <w:rsid w:val="002765E0"/>
    <w:rsid w:val="002823B2"/>
    <w:rsid w:val="00286DD9"/>
    <w:rsid w:val="00290C27"/>
    <w:rsid w:val="00291F1E"/>
    <w:rsid w:val="002926D5"/>
    <w:rsid w:val="00295806"/>
    <w:rsid w:val="002A00C7"/>
    <w:rsid w:val="002A02FC"/>
    <w:rsid w:val="002A5DAD"/>
    <w:rsid w:val="002A6CCD"/>
    <w:rsid w:val="002A7010"/>
    <w:rsid w:val="002B04E4"/>
    <w:rsid w:val="002B4114"/>
    <w:rsid w:val="002B4601"/>
    <w:rsid w:val="002B626D"/>
    <w:rsid w:val="002B7F9D"/>
    <w:rsid w:val="002C274D"/>
    <w:rsid w:val="002C4026"/>
    <w:rsid w:val="002D3B2E"/>
    <w:rsid w:val="002D5160"/>
    <w:rsid w:val="002D5500"/>
    <w:rsid w:val="002D7DBA"/>
    <w:rsid w:val="002E0B0F"/>
    <w:rsid w:val="002E0FEB"/>
    <w:rsid w:val="002E3382"/>
    <w:rsid w:val="002E3F32"/>
    <w:rsid w:val="002E60FB"/>
    <w:rsid w:val="002E69C6"/>
    <w:rsid w:val="002F030A"/>
    <w:rsid w:val="002F0975"/>
    <w:rsid w:val="002F4BCA"/>
    <w:rsid w:val="002F5647"/>
    <w:rsid w:val="002F5DE1"/>
    <w:rsid w:val="00301CE8"/>
    <w:rsid w:val="00304793"/>
    <w:rsid w:val="003048AB"/>
    <w:rsid w:val="00306B69"/>
    <w:rsid w:val="00307133"/>
    <w:rsid w:val="003105CD"/>
    <w:rsid w:val="00311E9F"/>
    <w:rsid w:val="00314068"/>
    <w:rsid w:val="003144EB"/>
    <w:rsid w:val="00314D3D"/>
    <w:rsid w:val="00316BBC"/>
    <w:rsid w:val="003237BA"/>
    <w:rsid w:val="00325271"/>
    <w:rsid w:val="00327CCE"/>
    <w:rsid w:val="0033192F"/>
    <w:rsid w:val="00332D02"/>
    <w:rsid w:val="00333763"/>
    <w:rsid w:val="003349BF"/>
    <w:rsid w:val="00340D1E"/>
    <w:rsid w:val="0034414A"/>
    <w:rsid w:val="00344F2A"/>
    <w:rsid w:val="003468C3"/>
    <w:rsid w:val="00352D96"/>
    <w:rsid w:val="00360045"/>
    <w:rsid w:val="00361078"/>
    <w:rsid w:val="0036584E"/>
    <w:rsid w:val="00366970"/>
    <w:rsid w:val="00367130"/>
    <w:rsid w:val="00370E1E"/>
    <w:rsid w:val="003717DF"/>
    <w:rsid w:val="00375BFB"/>
    <w:rsid w:val="00380EF5"/>
    <w:rsid w:val="0038118F"/>
    <w:rsid w:val="00382D76"/>
    <w:rsid w:val="0038391C"/>
    <w:rsid w:val="00385370"/>
    <w:rsid w:val="0039298E"/>
    <w:rsid w:val="00395F48"/>
    <w:rsid w:val="0039603B"/>
    <w:rsid w:val="00396EFE"/>
    <w:rsid w:val="0039760D"/>
    <w:rsid w:val="00397F07"/>
    <w:rsid w:val="003A0517"/>
    <w:rsid w:val="003A1A80"/>
    <w:rsid w:val="003A4080"/>
    <w:rsid w:val="003A7E8D"/>
    <w:rsid w:val="003B0213"/>
    <w:rsid w:val="003B202D"/>
    <w:rsid w:val="003B2D9F"/>
    <w:rsid w:val="003B36C3"/>
    <w:rsid w:val="003B5435"/>
    <w:rsid w:val="003B64C8"/>
    <w:rsid w:val="003B7A71"/>
    <w:rsid w:val="003C0EFA"/>
    <w:rsid w:val="003C2748"/>
    <w:rsid w:val="003C3083"/>
    <w:rsid w:val="003C3921"/>
    <w:rsid w:val="003C3A26"/>
    <w:rsid w:val="003C5B59"/>
    <w:rsid w:val="003D11D5"/>
    <w:rsid w:val="003D290E"/>
    <w:rsid w:val="003E06C0"/>
    <w:rsid w:val="003E127E"/>
    <w:rsid w:val="003E3C61"/>
    <w:rsid w:val="003E3DDE"/>
    <w:rsid w:val="003E5931"/>
    <w:rsid w:val="003E7C79"/>
    <w:rsid w:val="003F2077"/>
    <w:rsid w:val="003F2467"/>
    <w:rsid w:val="003F49A3"/>
    <w:rsid w:val="003F70C0"/>
    <w:rsid w:val="003F7185"/>
    <w:rsid w:val="003F773A"/>
    <w:rsid w:val="003F7ADF"/>
    <w:rsid w:val="004037C4"/>
    <w:rsid w:val="0040445D"/>
    <w:rsid w:val="0041188F"/>
    <w:rsid w:val="00411AC8"/>
    <w:rsid w:val="00411C74"/>
    <w:rsid w:val="004143EF"/>
    <w:rsid w:val="0041485D"/>
    <w:rsid w:val="00416BF6"/>
    <w:rsid w:val="004173C7"/>
    <w:rsid w:val="004230B0"/>
    <w:rsid w:val="004259EA"/>
    <w:rsid w:val="00432652"/>
    <w:rsid w:val="00434F17"/>
    <w:rsid w:val="00435F26"/>
    <w:rsid w:val="00436DE2"/>
    <w:rsid w:val="00440E41"/>
    <w:rsid w:val="004435E9"/>
    <w:rsid w:val="00447E0A"/>
    <w:rsid w:val="0045220C"/>
    <w:rsid w:val="00456C7E"/>
    <w:rsid w:val="0045775C"/>
    <w:rsid w:val="004647E3"/>
    <w:rsid w:val="00465254"/>
    <w:rsid w:val="00466EEB"/>
    <w:rsid w:val="004713D3"/>
    <w:rsid w:val="0047346D"/>
    <w:rsid w:val="00473D28"/>
    <w:rsid w:val="004765AE"/>
    <w:rsid w:val="00481B45"/>
    <w:rsid w:val="00485E1C"/>
    <w:rsid w:val="00497599"/>
    <w:rsid w:val="004A2AC0"/>
    <w:rsid w:val="004A5F00"/>
    <w:rsid w:val="004B173A"/>
    <w:rsid w:val="004B1C69"/>
    <w:rsid w:val="004B23E2"/>
    <w:rsid w:val="004B38ED"/>
    <w:rsid w:val="004B74CA"/>
    <w:rsid w:val="004B7F4D"/>
    <w:rsid w:val="004C0225"/>
    <w:rsid w:val="004C0F20"/>
    <w:rsid w:val="004C1536"/>
    <w:rsid w:val="004C166D"/>
    <w:rsid w:val="004C21CD"/>
    <w:rsid w:val="004C2F3F"/>
    <w:rsid w:val="004C4370"/>
    <w:rsid w:val="004C489E"/>
    <w:rsid w:val="004C66F8"/>
    <w:rsid w:val="004C7DEC"/>
    <w:rsid w:val="004D2E37"/>
    <w:rsid w:val="004D5332"/>
    <w:rsid w:val="004D5AE5"/>
    <w:rsid w:val="004D7306"/>
    <w:rsid w:val="004E0519"/>
    <w:rsid w:val="004E084E"/>
    <w:rsid w:val="004E2170"/>
    <w:rsid w:val="004E2171"/>
    <w:rsid w:val="004E33DC"/>
    <w:rsid w:val="004E49EA"/>
    <w:rsid w:val="004E7BF5"/>
    <w:rsid w:val="004F0E67"/>
    <w:rsid w:val="004F2663"/>
    <w:rsid w:val="004F42CA"/>
    <w:rsid w:val="004F5250"/>
    <w:rsid w:val="004F542E"/>
    <w:rsid w:val="005025A7"/>
    <w:rsid w:val="005064BC"/>
    <w:rsid w:val="005070CC"/>
    <w:rsid w:val="005101FF"/>
    <w:rsid w:val="00516707"/>
    <w:rsid w:val="005171F2"/>
    <w:rsid w:val="005206C9"/>
    <w:rsid w:val="005211A3"/>
    <w:rsid w:val="00521C15"/>
    <w:rsid w:val="00524A2B"/>
    <w:rsid w:val="00527269"/>
    <w:rsid w:val="00533B49"/>
    <w:rsid w:val="00535307"/>
    <w:rsid w:val="0053759F"/>
    <w:rsid w:val="005379BB"/>
    <w:rsid w:val="005404FF"/>
    <w:rsid w:val="00540B14"/>
    <w:rsid w:val="00541B28"/>
    <w:rsid w:val="00542EE2"/>
    <w:rsid w:val="00550A43"/>
    <w:rsid w:val="0055270B"/>
    <w:rsid w:val="00552F3E"/>
    <w:rsid w:val="00556386"/>
    <w:rsid w:val="005626AB"/>
    <w:rsid w:val="00563678"/>
    <w:rsid w:val="00563826"/>
    <w:rsid w:val="00564475"/>
    <w:rsid w:val="005651D9"/>
    <w:rsid w:val="00565496"/>
    <w:rsid w:val="00565A7C"/>
    <w:rsid w:val="00566861"/>
    <w:rsid w:val="00567FA9"/>
    <w:rsid w:val="0057273D"/>
    <w:rsid w:val="005728E3"/>
    <w:rsid w:val="00572F40"/>
    <w:rsid w:val="00573B01"/>
    <w:rsid w:val="00573D37"/>
    <w:rsid w:val="00574966"/>
    <w:rsid w:val="00575442"/>
    <w:rsid w:val="00575443"/>
    <w:rsid w:val="005767C2"/>
    <w:rsid w:val="005869BC"/>
    <w:rsid w:val="00590A03"/>
    <w:rsid w:val="0059274B"/>
    <w:rsid w:val="00593F13"/>
    <w:rsid w:val="005965A7"/>
    <w:rsid w:val="005A2F4A"/>
    <w:rsid w:val="005A5D13"/>
    <w:rsid w:val="005A6357"/>
    <w:rsid w:val="005A7120"/>
    <w:rsid w:val="005B0753"/>
    <w:rsid w:val="005B2CA4"/>
    <w:rsid w:val="005B3BBD"/>
    <w:rsid w:val="005B4530"/>
    <w:rsid w:val="005B5EEC"/>
    <w:rsid w:val="005B786C"/>
    <w:rsid w:val="005C07AF"/>
    <w:rsid w:val="005C1737"/>
    <w:rsid w:val="005C1BB0"/>
    <w:rsid w:val="005C2CD8"/>
    <w:rsid w:val="005C42A5"/>
    <w:rsid w:val="005C42EE"/>
    <w:rsid w:val="005C5EDC"/>
    <w:rsid w:val="005C701E"/>
    <w:rsid w:val="005D1727"/>
    <w:rsid w:val="005D226C"/>
    <w:rsid w:val="005D242A"/>
    <w:rsid w:val="005D334A"/>
    <w:rsid w:val="005D47CD"/>
    <w:rsid w:val="005D5114"/>
    <w:rsid w:val="005D579A"/>
    <w:rsid w:val="005D6FB3"/>
    <w:rsid w:val="005D72E3"/>
    <w:rsid w:val="005E05BB"/>
    <w:rsid w:val="005E353B"/>
    <w:rsid w:val="005E3608"/>
    <w:rsid w:val="005E4285"/>
    <w:rsid w:val="005E61A5"/>
    <w:rsid w:val="005F0854"/>
    <w:rsid w:val="005F1F62"/>
    <w:rsid w:val="005F2C67"/>
    <w:rsid w:val="005F3800"/>
    <w:rsid w:val="005F42CE"/>
    <w:rsid w:val="005F5777"/>
    <w:rsid w:val="00600C01"/>
    <w:rsid w:val="0060182D"/>
    <w:rsid w:val="00604976"/>
    <w:rsid w:val="0060681E"/>
    <w:rsid w:val="00606A23"/>
    <w:rsid w:val="006116CD"/>
    <w:rsid w:val="00615E43"/>
    <w:rsid w:val="00616BB2"/>
    <w:rsid w:val="00617EEC"/>
    <w:rsid w:val="00617FEF"/>
    <w:rsid w:val="006214C2"/>
    <w:rsid w:val="006217BE"/>
    <w:rsid w:val="00623559"/>
    <w:rsid w:val="00627977"/>
    <w:rsid w:val="00632586"/>
    <w:rsid w:val="00633B55"/>
    <w:rsid w:val="00635A2A"/>
    <w:rsid w:val="006370AD"/>
    <w:rsid w:val="0063778F"/>
    <w:rsid w:val="00637C15"/>
    <w:rsid w:val="0064302C"/>
    <w:rsid w:val="006436CA"/>
    <w:rsid w:val="0064408E"/>
    <w:rsid w:val="006522FB"/>
    <w:rsid w:val="0065712B"/>
    <w:rsid w:val="00660F67"/>
    <w:rsid w:val="006619ED"/>
    <w:rsid w:val="00662F50"/>
    <w:rsid w:val="00663F9C"/>
    <w:rsid w:val="006645CA"/>
    <w:rsid w:val="00664D46"/>
    <w:rsid w:val="00671080"/>
    <w:rsid w:val="00673020"/>
    <w:rsid w:val="0067541F"/>
    <w:rsid w:val="006758E9"/>
    <w:rsid w:val="00676102"/>
    <w:rsid w:val="006767A7"/>
    <w:rsid w:val="006771FF"/>
    <w:rsid w:val="00677E8A"/>
    <w:rsid w:val="00681B5F"/>
    <w:rsid w:val="00684381"/>
    <w:rsid w:val="00685646"/>
    <w:rsid w:val="00685975"/>
    <w:rsid w:val="00691484"/>
    <w:rsid w:val="00693CC1"/>
    <w:rsid w:val="00696EB6"/>
    <w:rsid w:val="006974F7"/>
    <w:rsid w:val="006A07AE"/>
    <w:rsid w:val="006A1D83"/>
    <w:rsid w:val="006A25E8"/>
    <w:rsid w:val="006A3532"/>
    <w:rsid w:val="006A4729"/>
    <w:rsid w:val="006A746A"/>
    <w:rsid w:val="006B355A"/>
    <w:rsid w:val="006B3BEE"/>
    <w:rsid w:val="006B3DDE"/>
    <w:rsid w:val="006C40CE"/>
    <w:rsid w:val="006C4102"/>
    <w:rsid w:val="006C4729"/>
    <w:rsid w:val="006D030E"/>
    <w:rsid w:val="006D183C"/>
    <w:rsid w:val="006D18CF"/>
    <w:rsid w:val="006D194D"/>
    <w:rsid w:val="006D6921"/>
    <w:rsid w:val="006D6E6D"/>
    <w:rsid w:val="006D7C41"/>
    <w:rsid w:val="006E149F"/>
    <w:rsid w:val="006E159B"/>
    <w:rsid w:val="006E67C5"/>
    <w:rsid w:val="006F0828"/>
    <w:rsid w:val="006F5313"/>
    <w:rsid w:val="006F64EF"/>
    <w:rsid w:val="00700195"/>
    <w:rsid w:val="00700F39"/>
    <w:rsid w:val="0070170A"/>
    <w:rsid w:val="00702054"/>
    <w:rsid w:val="00706BF5"/>
    <w:rsid w:val="00711FED"/>
    <w:rsid w:val="007130E5"/>
    <w:rsid w:val="007150B8"/>
    <w:rsid w:val="00715945"/>
    <w:rsid w:val="00721BB8"/>
    <w:rsid w:val="00722D14"/>
    <w:rsid w:val="0072556F"/>
    <w:rsid w:val="007270C2"/>
    <w:rsid w:val="00727BDB"/>
    <w:rsid w:val="00730FAD"/>
    <w:rsid w:val="007310BE"/>
    <w:rsid w:val="00731EB9"/>
    <w:rsid w:val="00732A6E"/>
    <w:rsid w:val="007335A7"/>
    <w:rsid w:val="007339C9"/>
    <w:rsid w:val="00735168"/>
    <w:rsid w:val="00740558"/>
    <w:rsid w:val="00740E0D"/>
    <w:rsid w:val="007428BF"/>
    <w:rsid w:val="00746BCB"/>
    <w:rsid w:val="00747411"/>
    <w:rsid w:val="00755BD4"/>
    <w:rsid w:val="0075693C"/>
    <w:rsid w:val="00756A6D"/>
    <w:rsid w:val="00761E56"/>
    <w:rsid w:val="00763863"/>
    <w:rsid w:val="007661EB"/>
    <w:rsid w:val="007753B1"/>
    <w:rsid w:val="00776052"/>
    <w:rsid w:val="00780620"/>
    <w:rsid w:val="00780864"/>
    <w:rsid w:val="00781C78"/>
    <w:rsid w:val="0078221A"/>
    <w:rsid w:val="00783D2A"/>
    <w:rsid w:val="00790F17"/>
    <w:rsid w:val="00792063"/>
    <w:rsid w:val="00793470"/>
    <w:rsid w:val="007937CC"/>
    <w:rsid w:val="007937FD"/>
    <w:rsid w:val="0079482D"/>
    <w:rsid w:val="00797296"/>
    <w:rsid w:val="00797E5A"/>
    <w:rsid w:val="007A1090"/>
    <w:rsid w:val="007A2F61"/>
    <w:rsid w:val="007A37BD"/>
    <w:rsid w:val="007A5224"/>
    <w:rsid w:val="007A5603"/>
    <w:rsid w:val="007A5637"/>
    <w:rsid w:val="007B0E00"/>
    <w:rsid w:val="007B1101"/>
    <w:rsid w:val="007B1256"/>
    <w:rsid w:val="007B20E9"/>
    <w:rsid w:val="007B3242"/>
    <w:rsid w:val="007B40E5"/>
    <w:rsid w:val="007C409A"/>
    <w:rsid w:val="007C5560"/>
    <w:rsid w:val="007C5718"/>
    <w:rsid w:val="007C6E9C"/>
    <w:rsid w:val="007D0742"/>
    <w:rsid w:val="007D2E5B"/>
    <w:rsid w:val="007D2ED2"/>
    <w:rsid w:val="007E25EE"/>
    <w:rsid w:val="007E7BE6"/>
    <w:rsid w:val="007F254C"/>
    <w:rsid w:val="007F3F7A"/>
    <w:rsid w:val="007F57E9"/>
    <w:rsid w:val="007F642B"/>
    <w:rsid w:val="007F6519"/>
    <w:rsid w:val="0080140D"/>
    <w:rsid w:val="008064B6"/>
    <w:rsid w:val="00812DE0"/>
    <w:rsid w:val="00821AA4"/>
    <w:rsid w:val="00821F20"/>
    <w:rsid w:val="008255D4"/>
    <w:rsid w:val="008256E8"/>
    <w:rsid w:val="00831030"/>
    <w:rsid w:val="0083256A"/>
    <w:rsid w:val="008346AD"/>
    <w:rsid w:val="008361FA"/>
    <w:rsid w:val="008365FB"/>
    <w:rsid w:val="00843265"/>
    <w:rsid w:val="008438C4"/>
    <w:rsid w:val="00844805"/>
    <w:rsid w:val="0084696F"/>
    <w:rsid w:val="008478A8"/>
    <w:rsid w:val="008522DC"/>
    <w:rsid w:val="00852530"/>
    <w:rsid w:val="00857CAA"/>
    <w:rsid w:val="00857FDE"/>
    <w:rsid w:val="00860361"/>
    <w:rsid w:val="00861CE3"/>
    <w:rsid w:val="008665F1"/>
    <w:rsid w:val="00867883"/>
    <w:rsid w:val="00871B08"/>
    <w:rsid w:val="00872292"/>
    <w:rsid w:val="00874A5B"/>
    <w:rsid w:val="0088073D"/>
    <w:rsid w:val="00880C8C"/>
    <w:rsid w:val="0088195D"/>
    <w:rsid w:val="00884B6B"/>
    <w:rsid w:val="00884CD3"/>
    <w:rsid w:val="00884F4D"/>
    <w:rsid w:val="0088540E"/>
    <w:rsid w:val="00885AFC"/>
    <w:rsid w:val="008929D3"/>
    <w:rsid w:val="00894653"/>
    <w:rsid w:val="008956ED"/>
    <w:rsid w:val="00896B7B"/>
    <w:rsid w:val="008A413E"/>
    <w:rsid w:val="008A5851"/>
    <w:rsid w:val="008A61CD"/>
    <w:rsid w:val="008A641B"/>
    <w:rsid w:val="008A6EE4"/>
    <w:rsid w:val="008A76F3"/>
    <w:rsid w:val="008A774A"/>
    <w:rsid w:val="008B2BD6"/>
    <w:rsid w:val="008B2DFD"/>
    <w:rsid w:val="008B3F30"/>
    <w:rsid w:val="008B4BE4"/>
    <w:rsid w:val="008B5752"/>
    <w:rsid w:val="008C09B3"/>
    <w:rsid w:val="008C3690"/>
    <w:rsid w:val="008C3BB5"/>
    <w:rsid w:val="008C43A5"/>
    <w:rsid w:val="008E5E0E"/>
    <w:rsid w:val="008E659F"/>
    <w:rsid w:val="008E6E88"/>
    <w:rsid w:val="008E7B69"/>
    <w:rsid w:val="008E7BD4"/>
    <w:rsid w:val="008F2D49"/>
    <w:rsid w:val="008F75C2"/>
    <w:rsid w:val="00905F48"/>
    <w:rsid w:val="00906007"/>
    <w:rsid w:val="0091314A"/>
    <w:rsid w:val="00913253"/>
    <w:rsid w:val="00913E77"/>
    <w:rsid w:val="00914DDB"/>
    <w:rsid w:val="00920E8C"/>
    <w:rsid w:val="00921AF0"/>
    <w:rsid w:val="00923F9A"/>
    <w:rsid w:val="00924582"/>
    <w:rsid w:val="009249CD"/>
    <w:rsid w:val="009268DE"/>
    <w:rsid w:val="00926C9D"/>
    <w:rsid w:val="00930991"/>
    <w:rsid w:val="00931293"/>
    <w:rsid w:val="00932343"/>
    <w:rsid w:val="0093428C"/>
    <w:rsid w:val="00940C4C"/>
    <w:rsid w:val="009412BD"/>
    <w:rsid w:val="00943848"/>
    <w:rsid w:val="00943E14"/>
    <w:rsid w:val="0094660C"/>
    <w:rsid w:val="00946E7E"/>
    <w:rsid w:val="00950998"/>
    <w:rsid w:val="009517EB"/>
    <w:rsid w:val="00951F79"/>
    <w:rsid w:val="00952B25"/>
    <w:rsid w:val="00953AE1"/>
    <w:rsid w:val="00954498"/>
    <w:rsid w:val="00955146"/>
    <w:rsid w:val="00956878"/>
    <w:rsid w:val="0095757B"/>
    <w:rsid w:val="009612F3"/>
    <w:rsid w:val="00961D64"/>
    <w:rsid w:val="0096246D"/>
    <w:rsid w:val="009647E3"/>
    <w:rsid w:val="00965D52"/>
    <w:rsid w:val="00966CA8"/>
    <w:rsid w:val="00970FB8"/>
    <w:rsid w:val="0097699D"/>
    <w:rsid w:val="00976AA5"/>
    <w:rsid w:val="00977FAF"/>
    <w:rsid w:val="00981503"/>
    <w:rsid w:val="009819F4"/>
    <w:rsid w:val="00983410"/>
    <w:rsid w:val="00983E2D"/>
    <w:rsid w:val="009917B3"/>
    <w:rsid w:val="00992F52"/>
    <w:rsid w:val="009966A3"/>
    <w:rsid w:val="009966BD"/>
    <w:rsid w:val="009A3216"/>
    <w:rsid w:val="009A60D1"/>
    <w:rsid w:val="009A725F"/>
    <w:rsid w:val="009B058E"/>
    <w:rsid w:val="009B0E4D"/>
    <w:rsid w:val="009B2CC0"/>
    <w:rsid w:val="009B44C6"/>
    <w:rsid w:val="009C0F70"/>
    <w:rsid w:val="009C22AE"/>
    <w:rsid w:val="009C3D34"/>
    <w:rsid w:val="009C7CD7"/>
    <w:rsid w:val="009D78FF"/>
    <w:rsid w:val="009E0D6E"/>
    <w:rsid w:val="009E63A5"/>
    <w:rsid w:val="00A0038F"/>
    <w:rsid w:val="00A01574"/>
    <w:rsid w:val="00A015D2"/>
    <w:rsid w:val="00A0209F"/>
    <w:rsid w:val="00A020D2"/>
    <w:rsid w:val="00A03EE7"/>
    <w:rsid w:val="00A07848"/>
    <w:rsid w:val="00A11BDE"/>
    <w:rsid w:val="00A142F6"/>
    <w:rsid w:val="00A21955"/>
    <w:rsid w:val="00A23DF0"/>
    <w:rsid w:val="00A24149"/>
    <w:rsid w:val="00A25EDA"/>
    <w:rsid w:val="00A2667C"/>
    <w:rsid w:val="00A308A7"/>
    <w:rsid w:val="00A3165B"/>
    <w:rsid w:val="00A31B11"/>
    <w:rsid w:val="00A32CE1"/>
    <w:rsid w:val="00A332A1"/>
    <w:rsid w:val="00A35000"/>
    <w:rsid w:val="00A3570F"/>
    <w:rsid w:val="00A402EB"/>
    <w:rsid w:val="00A4441F"/>
    <w:rsid w:val="00A450C6"/>
    <w:rsid w:val="00A50C59"/>
    <w:rsid w:val="00A5101B"/>
    <w:rsid w:val="00A51F18"/>
    <w:rsid w:val="00A54707"/>
    <w:rsid w:val="00A551D3"/>
    <w:rsid w:val="00A57E9B"/>
    <w:rsid w:val="00A62CA4"/>
    <w:rsid w:val="00A64451"/>
    <w:rsid w:val="00A6575A"/>
    <w:rsid w:val="00A6598D"/>
    <w:rsid w:val="00A65ABB"/>
    <w:rsid w:val="00A66FB6"/>
    <w:rsid w:val="00A6707E"/>
    <w:rsid w:val="00A705AA"/>
    <w:rsid w:val="00A70FF3"/>
    <w:rsid w:val="00A73D0B"/>
    <w:rsid w:val="00A75B73"/>
    <w:rsid w:val="00A81511"/>
    <w:rsid w:val="00A819BB"/>
    <w:rsid w:val="00A83FD2"/>
    <w:rsid w:val="00A84199"/>
    <w:rsid w:val="00A85F6C"/>
    <w:rsid w:val="00A86F2A"/>
    <w:rsid w:val="00A90EC5"/>
    <w:rsid w:val="00A9153D"/>
    <w:rsid w:val="00A92F0B"/>
    <w:rsid w:val="00A9759A"/>
    <w:rsid w:val="00A97B13"/>
    <w:rsid w:val="00AA1173"/>
    <w:rsid w:val="00AA224D"/>
    <w:rsid w:val="00AA256A"/>
    <w:rsid w:val="00AA4FCA"/>
    <w:rsid w:val="00AB21EA"/>
    <w:rsid w:val="00AB339D"/>
    <w:rsid w:val="00AB4504"/>
    <w:rsid w:val="00AC193A"/>
    <w:rsid w:val="00AC1DD6"/>
    <w:rsid w:val="00AC3C28"/>
    <w:rsid w:val="00AC6742"/>
    <w:rsid w:val="00AC6A1D"/>
    <w:rsid w:val="00AD16EC"/>
    <w:rsid w:val="00AD3D56"/>
    <w:rsid w:val="00AD51CE"/>
    <w:rsid w:val="00AD6551"/>
    <w:rsid w:val="00AD760D"/>
    <w:rsid w:val="00AD7CC3"/>
    <w:rsid w:val="00AE0B52"/>
    <w:rsid w:val="00AE105B"/>
    <w:rsid w:val="00AE110A"/>
    <w:rsid w:val="00AE5286"/>
    <w:rsid w:val="00AE6B4A"/>
    <w:rsid w:val="00AE7CDE"/>
    <w:rsid w:val="00AF1748"/>
    <w:rsid w:val="00AF2042"/>
    <w:rsid w:val="00AF2B55"/>
    <w:rsid w:val="00AF389A"/>
    <w:rsid w:val="00AF4E5C"/>
    <w:rsid w:val="00B002C3"/>
    <w:rsid w:val="00B006FE"/>
    <w:rsid w:val="00B00915"/>
    <w:rsid w:val="00B013F9"/>
    <w:rsid w:val="00B030B4"/>
    <w:rsid w:val="00B031E4"/>
    <w:rsid w:val="00B048D5"/>
    <w:rsid w:val="00B06FE3"/>
    <w:rsid w:val="00B12EC1"/>
    <w:rsid w:val="00B1398D"/>
    <w:rsid w:val="00B144A7"/>
    <w:rsid w:val="00B14DF0"/>
    <w:rsid w:val="00B15148"/>
    <w:rsid w:val="00B155B6"/>
    <w:rsid w:val="00B156F9"/>
    <w:rsid w:val="00B159A6"/>
    <w:rsid w:val="00B16254"/>
    <w:rsid w:val="00B17071"/>
    <w:rsid w:val="00B20607"/>
    <w:rsid w:val="00B24802"/>
    <w:rsid w:val="00B25900"/>
    <w:rsid w:val="00B26801"/>
    <w:rsid w:val="00B26E1D"/>
    <w:rsid w:val="00B33C5C"/>
    <w:rsid w:val="00B33F86"/>
    <w:rsid w:val="00B4143A"/>
    <w:rsid w:val="00B44275"/>
    <w:rsid w:val="00B44B63"/>
    <w:rsid w:val="00B469C2"/>
    <w:rsid w:val="00B47C7F"/>
    <w:rsid w:val="00B51D92"/>
    <w:rsid w:val="00B558CE"/>
    <w:rsid w:val="00B5782E"/>
    <w:rsid w:val="00B61D87"/>
    <w:rsid w:val="00B63492"/>
    <w:rsid w:val="00B65C38"/>
    <w:rsid w:val="00B65C5B"/>
    <w:rsid w:val="00B6642A"/>
    <w:rsid w:val="00B67064"/>
    <w:rsid w:val="00B74754"/>
    <w:rsid w:val="00B77C79"/>
    <w:rsid w:val="00B82A14"/>
    <w:rsid w:val="00B8599C"/>
    <w:rsid w:val="00B879A1"/>
    <w:rsid w:val="00B902A4"/>
    <w:rsid w:val="00B9049A"/>
    <w:rsid w:val="00B918F7"/>
    <w:rsid w:val="00B94B05"/>
    <w:rsid w:val="00B969DD"/>
    <w:rsid w:val="00BA00F4"/>
    <w:rsid w:val="00BA2CE1"/>
    <w:rsid w:val="00BA3431"/>
    <w:rsid w:val="00BA4CFE"/>
    <w:rsid w:val="00BA4F5B"/>
    <w:rsid w:val="00BA4FEB"/>
    <w:rsid w:val="00BA5D1B"/>
    <w:rsid w:val="00BA758E"/>
    <w:rsid w:val="00BB09D7"/>
    <w:rsid w:val="00BB1D63"/>
    <w:rsid w:val="00BB3756"/>
    <w:rsid w:val="00BB7804"/>
    <w:rsid w:val="00BC0A6F"/>
    <w:rsid w:val="00BC256A"/>
    <w:rsid w:val="00BC2E1D"/>
    <w:rsid w:val="00BC4C92"/>
    <w:rsid w:val="00BD0307"/>
    <w:rsid w:val="00BD03D0"/>
    <w:rsid w:val="00BD138A"/>
    <w:rsid w:val="00BD1C92"/>
    <w:rsid w:val="00BD34C9"/>
    <w:rsid w:val="00BD4D20"/>
    <w:rsid w:val="00BD6C78"/>
    <w:rsid w:val="00BD7BBA"/>
    <w:rsid w:val="00BE3262"/>
    <w:rsid w:val="00BE494B"/>
    <w:rsid w:val="00BE4D2F"/>
    <w:rsid w:val="00BE5753"/>
    <w:rsid w:val="00BE6D35"/>
    <w:rsid w:val="00BE6FDF"/>
    <w:rsid w:val="00BF10EF"/>
    <w:rsid w:val="00BF29AC"/>
    <w:rsid w:val="00BF472B"/>
    <w:rsid w:val="00C0027B"/>
    <w:rsid w:val="00C028D7"/>
    <w:rsid w:val="00C05274"/>
    <w:rsid w:val="00C11325"/>
    <w:rsid w:val="00C11580"/>
    <w:rsid w:val="00C1300A"/>
    <w:rsid w:val="00C135B0"/>
    <w:rsid w:val="00C13EE3"/>
    <w:rsid w:val="00C16B1C"/>
    <w:rsid w:val="00C16CC1"/>
    <w:rsid w:val="00C172D8"/>
    <w:rsid w:val="00C1763F"/>
    <w:rsid w:val="00C20203"/>
    <w:rsid w:val="00C26750"/>
    <w:rsid w:val="00C27A58"/>
    <w:rsid w:val="00C30077"/>
    <w:rsid w:val="00C312E7"/>
    <w:rsid w:val="00C40451"/>
    <w:rsid w:val="00C408BA"/>
    <w:rsid w:val="00C419E3"/>
    <w:rsid w:val="00C459C6"/>
    <w:rsid w:val="00C45FF1"/>
    <w:rsid w:val="00C47C02"/>
    <w:rsid w:val="00C50CB2"/>
    <w:rsid w:val="00C53E32"/>
    <w:rsid w:val="00C5503B"/>
    <w:rsid w:val="00C55E40"/>
    <w:rsid w:val="00C561B5"/>
    <w:rsid w:val="00C562BA"/>
    <w:rsid w:val="00C5749D"/>
    <w:rsid w:val="00C667A6"/>
    <w:rsid w:val="00C66C8F"/>
    <w:rsid w:val="00C677E5"/>
    <w:rsid w:val="00C70219"/>
    <w:rsid w:val="00C745CC"/>
    <w:rsid w:val="00C7472E"/>
    <w:rsid w:val="00C75AAB"/>
    <w:rsid w:val="00C7629E"/>
    <w:rsid w:val="00C81404"/>
    <w:rsid w:val="00C85A69"/>
    <w:rsid w:val="00C85EDC"/>
    <w:rsid w:val="00C8667B"/>
    <w:rsid w:val="00C87081"/>
    <w:rsid w:val="00C90B5A"/>
    <w:rsid w:val="00C92F7C"/>
    <w:rsid w:val="00C931DC"/>
    <w:rsid w:val="00C96244"/>
    <w:rsid w:val="00C9790C"/>
    <w:rsid w:val="00CA266F"/>
    <w:rsid w:val="00CA28A1"/>
    <w:rsid w:val="00CA6903"/>
    <w:rsid w:val="00CB12EF"/>
    <w:rsid w:val="00CB15E7"/>
    <w:rsid w:val="00CB170C"/>
    <w:rsid w:val="00CB3D30"/>
    <w:rsid w:val="00CB5A5F"/>
    <w:rsid w:val="00CB5B8D"/>
    <w:rsid w:val="00CC1751"/>
    <w:rsid w:val="00CC2DE8"/>
    <w:rsid w:val="00CC4B7E"/>
    <w:rsid w:val="00CC5880"/>
    <w:rsid w:val="00CC5E42"/>
    <w:rsid w:val="00CC641A"/>
    <w:rsid w:val="00CC668C"/>
    <w:rsid w:val="00CC7300"/>
    <w:rsid w:val="00CD0796"/>
    <w:rsid w:val="00CD282B"/>
    <w:rsid w:val="00CD29BF"/>
    <w:rsid w:val="00CD2A42"/>
    <w:rsid w:val="00CD3E0F"/>
    <w:rsid w:val="00CD47DC"/>
    <w:rsid w:val="00CD4D05"/>
    <w:rsid w:val="00CD666F"/>
    <w:rsid w:val="00CD798D"/>
    <w:rsid w:val="00CE1ABB"/>
    <w:rsid w:val="00CE22EC"/>
    <w:rsid w:val="00CE4BE0"/>
    <w:rsid w:val="00CE506A"/>
    <w:rsid w:val="00CF2326"/>
    <w:rsid w:val="00CF2EA8"/>
    <w:rsid w:val="00CF64F0"/>
    <w:rsid w:val="00CF7B04"/>
    <w:rsid w:val="00D0233C"/>
    <w:rsid w:val="00D160CD"/>
    <w:rsid w:val="00D162D5"/>
    <w:rsid w:val="00D162F5"/>
    <w:rsid w:val="00D226CD"/>
    <w:rsid w:val="00D23A24"/>
    <w:rsid w:val="00D3291B"/>
    <w:rsid w:val="00D40340"/>
    <w:rsid w:val="00D4092C"/>
    <w:rsid w:val="00D434FF"/>
    <w:rsid w:val="00D43B92"/>
    <w:rsid w:val="00D46E8D"/>
    <w:rsid w:val="00D51A18"/>
    <w:rsid w:val="00D53FB7"/>
    <w:rsid w:val="00D54A1E"/>
    <w:rsid w:val="00D54DF8"/>
    <w:rsid w:val="00D5526A"/>
    <w:rsid w:val="00D578F5"/>
    <w:rsid w:val="00D61BF4"/>
    <w:rsid w:val="00D61FDF"/>
    <w:rsid w:val="00D620C4"/>
    <w:rsid w:val="00D63D44"/>
    <w:rsid w:val="00D65A04"/>
    <w:rsid w:val="00D713BE"/>
    <w:rsid w:val="00D740F0"/>
    <w:rsid w:val="00D7439B"/>
    <w:rsid w:val="00D77E0E"/>
    <w:rsid w:val="00D8505E"/>
    <w:rsid w:val="00D86526"/>
    <w:rsid w:val="00D8721D"/>
    <w:rsid w:val="00D87E91"/>
    <w:rsid w:val="00D910AD"/>
    <w:rsid w:val="00D96D57"/>
    <w:rsid w:val="00DA0AD4"/>
    <w:rsid w:val="00DA29EF"/>
    <w:rsid w:val="00DA5594"/>
    <w:rsid w:val="00DB5FED"/>
    <w:rsid w:val="00DB7A89"/>
    <w:rsid w:val="00DC1A81"/>
    <w:rsid w:val="00DC27CF"/>
    <w:rsid w:val="00DC3579"/>
    <w:rsid w:val="00DC43F9"/>
    <w:rsid w:val="00DC4ACB"/>
    <w:rsid w:val="00DC653C"/>
    <w:rsid w:val="00DC7E71"/>
    <w:rsid w:val="00DD2035"/>
    <w:rsid w:val="00DD5706"/>
    <w:rsid w:val="00DD5CA0"/>
    <w:rsid w:val="00DE1AAF"/>
    <w:rsid w:val="00DE1E5E"/>
    <w:rsid w:val="00DE22AF"/>
    <w:rsid w:val="00DE50A3"/>
    <w:rsid w:val="00DE5830"/>
    <w:rsid w:val="00DE5AEE"/>
    <w:rsid w:val="00DE766D"/>
    <w:rsid w:val="00DE7838"/>
    <w:rsid w:val="00DE7E11"/>
    <w:rsid w:val="00DF3048"/>
    <w:rsid w:val="00DF6720"/>
    <w:rsid w:val="00DF70AF"/>
    <w:rsid w:val="00E02557"/>
    <w:rsid w:val="00E026C9"/>
    <w:rsid w:val="00E051A5"/>
    <w:rsid w:val="00E0551A"/>
    <w:rsid w:val="00E06EE3"/>
    <w:rsid w:val="00E076FF"/>
    <w:rsid w:val="00E11F0E"/>
    <w:rsid w:val="00E1279D"/>
    <w:rsid w:val="00E15395"/>
    <w:rsid w:val="00E17722"/>
    <w:rsid w:val="00E17DDD"/>
    <w:rsid w:val="00E2140B"/>
    <w:rsid w:val="00E23883"/>
    <w:rsid w:val="00E25B5C"/>
    <w:rsid w:val="00E26E15"/>
    <w:rsid w:val="00E27D28"/>
    <w:rsid w:val="00E3215E"/>
    <w:rsid w:val="00E337FD"/>
    <w:rsid w:val="00E34C12"/>
    <w:rsid w:val="00E3775E"/>
    <w:rsid w:val="00E4022E"/>
    <w:rsid w:val="00E417EF"/>
    <w:rsid w:val="00E439E0"/>
    <w:rsid w:val="00E455A0"/>
    <w:rsid w:val="00E4637E"/>
    <w:rsid w:val="00E5097A"/>
    <w:rsid w:val="00E5175C"/>
    <w:rsid w:val="00E53586"/>
    <w:rsid w:val="00E53F68"/>
    <w:rsid w:val="00E5474F"/>
    <w:rsid w:val="00E5500A"/>
    <w:rsid w:val="00E63E1D"/>
    <w:rsid w:val="00E64EE8"/>
    <w:rsid w:val="00E6550E"/>
    <w:rsid w:val="00E667C1"/>
    <w:rsid w:val="00E70AF1"/>
    <w:rsid w:val="00E736E7"/>
    <w:rsid w:val="00E7657C"/>
    <w:rsid w:val="00E800CE"/>
    <w:rsid w:val="00E855DA"/>
    <w:rsid w:val="00E862F0"/>
    <w:rsid w:val="00E91C7B"/>
    <w:rsid w:val="00E92BD2"/>
    <w:rsid w:val="00E978D7"/>
    <w:rsid w:val="00E97B00"/>
    <w:rsid w:val="00EA3A6B"/>
    <w:rsid w:val="00EA4E1C"/>
    <w:rsid w:val="00EA6C44"/>
    <w:rsid w:val="00EA784C"/>
    <w:rsid w:val="00EA7D01"/>
    <w:rsid w:val="00EB00C4"/>
    <w:rsid w:val="00EB1CFD"/>
    <w:rsid w:val="00EB2B25"/>
    <w:rsid w:val="00EB6913"/>
    <w:rsid w:val="00EB7A67"/>
    <w:rsid w:val="00EC130C"/>
    <w:rsid w:val="00EC2905"/>
    <w:rsid w:val="00EC2D92"/>
    <w:rsid w:val="00EC30D6"/>
    <w:rsid w:val="00EC5115"/>
    <w:rsid w:val="00EC6784"/>
    <w:rsid w:val="00EC6DED"/>
    <w:rsid w:val="00ED2CB1"/>
    <w:rsid w:val="00ED42AE"/>
    <w:rsid w:val="00ED543A"/>
    <w:rsid w:val="00ED7648"/>
    <w:rsid w:val="00ED7EAB"/>
    <w:rsid w:val="00EE08B6"/>
    <w:rsid w:val="00EE1204"/>
    <w:rsid w:val="00EE68A9"/>
    <w:rsid w:val="00EE72CF"/>
    <w:rsid w:val="00EF24BB"/>
    <w:rsid w:val="00EF3243"/>
    <w:rsid w:val="00EF41A7"/>
    <w:rsid w:val="00EF6821"/>
    <w:rsid w:val="00EF7438"/>
    <w:rsid w:val="00EF796E"/>
    <w:rsid w:val="00F00BEB"/>
    <w:rsid w:val="00F0301F"/>
    <w:rsid w:val="00F032E1"/>
    <w:rsid w:val="00F035A9"/>
    <w:rsid w:val="00F03BA8"/>
    <w:rsid w:val="00F03F7B"/>
    <w:rsid w:val="00F04602"/>
    <w:rsid w:val="00F07950"/>
    <w:rsid w:val="00F105B6"/>
    <w:rsid w:val="00F121B6"/>
    <w:rsid w:val="00F13C0C"/>
    <w:rsid w:val="00F1640E"/>
    <w:rsid w:val="00F166BB"/>
    <w:rsid w:val="00F17C19"/>
    <w:rsid w:val="00F23169"/>
    <w:rsid w:val="00F23D73"/>
    <w:rsid w:val="00F26456"/>
    <w:rsid w:val="00F30C4D"/>
    <w:rsid w:val="00F33019"/>
    <w:rsid w:val="00F3506C"/>
    <w:rsid w:val="00F43392"/>
    <w:rsid w:val="00F44113"/>
    <w:rsid w:val="00F442FC"/>
    <w:rsid w:val="00F45457"/>
    <w:rsid w:val="00F45680"/>
    <w:rsid w:val="00F56A14"/>
    <w:rsid w:val="00F56EE6"/>
    <w:rsid w:val="00F646A5"/>
    <w:rsid w:val="00F66487"/>
    <w:rsid w:val="00F66515"/>
    <w:rsid w:val="00F66B0B"/>
    <w:rsid w:val="00F70485"/>
    <w:rsid w:val="00F70D91"/>
    <w:rsid w:val="00F71956"/>
    <w:rsid w:val="00F72399"/>
    <w:rsid w:val="00F7291F"/>
    <w:rsid w:val="00F74C92"/>
    <w:rsid w:val="00F7658A"/>
    <w:rsid w:val="00F7783E"/>
    <w:rsid w:val="00F8276A"/>
    <w:rsid w:val="00F82F3B"/>
    <w:rsid w:val="00F83034"/>
    <w:rsid w:val="00F8559A"/>
    <w:rsid w:val="00F8680D"/>
    <w:rsid w:val="00F924D9"/>
    <w:rsid w:val="00F946E4"/>
    <w:rsid w:val="00F94803"/>
    <w:rsid w:val="00F96870"/>
    <w:rsid w:val="00F97D50"/>
    <w:rsid w:val="00FA33AA"/>
    <w:rsid w:val="00FA3803"/>
    <w:rsid w:val="00FA419B"/>
    <w:rsid w:val="00FA5CD9"/>
    <w:rsid w:val="00FA64FC"/>
    <w:rsid w:val="00FA6743"/>
    <w:rsid w:val="00FA7C33"/>
    <w:rsid w:val="00FB0035"/>
    <w:rsid w:val="00FB2F9A"/>
    <w:rsid w:val="00FB632F"/>
    <w:rsid w:val="00FC4F75"/>
    <w:rsid w:val="00FC7368"/>
    <w:rsid w:val="00FD008D"/>
    <w:rsid w:val="00FD2193"/>
    <w:rsid w:val="00FD37C8"/>
    <w:rsid w:val="00FD4F5C"/>
    <w:rsid w:val="00FD6EC0"/>
    <w:rsid w:val="00FE196F"/>
    <w:rsid w:val="00FE2551"/>
    <w:rsid w:val="00FE6450"/>
    <w:rsid w:val="00FF1484"/>
    <w:rsid w:val="00FF2612"/>
    <w:rsid w:val="00FF336E"/>
    <w:rsid w:val="00FF410F"/>
    <w:rsid w:val="00FF6061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433DB"/>
  <w15:chartTrackingRefBased/>
  <w15:docId w15:val="{44EA18AA-B59C-4480-A479-5D9ABE335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C4D"/>
  </w:style>
  <w:style w:type="paragraph" w:styleId="1">
    <w:name w:val="heading 1"/>
    <w:basedOn w:val="a"/>
    <w:next w:val="a"/>
    <w:link w:val="10"/>
    <w:uiPriority w:val="9"/>
    <w:qFormat/>
    <w:rsid w:val="00F441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0C4D"/>
    <w:pPr>
      <w:ind w:left="720"/>
      <w:contextualSpacing/>
    </w:pPr>
  </w:style>
  <w:style w:type="character" w:customStyle="1" w:styleId="a5">
    <w:name w:val="Текст выноски Знак"/>
    <w:basedOn w:val="a0"/>
    <w:link w:val="a6"/>
    <w:uiPriority w:val="99"/>
    <w:semiHidden/>
    <w:rsid w:val="00F30C4D"/>
    <w:rPr>
      <w:rFonts w:ascii="Segoe UI" w:hAnsi="Segoe UI" w:cs="Segoe U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rsid w:val="00F30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B1398D"/>
    <w:rPr>
      <w:b/>
      <w:bCs/>
    </w:rPr>
  </w:style>
  <w:style w:type="character" w:customStyle="1" w:styleId="caps">
    <w:name w:val="caps"/>
    <w:basedOn w:val="a0"/>
    <w:rsid w:val="00AD760D"/>
  </w:style>
  <w:style w:type="character" w:styleId="a8">
    <w:name w:val="annotation reference"/>
    <w:basedOn w:val="a0"/>
    <w:uiPriority w:val="99"/>
    <w:semiHidden/>
    <w:unhideWhenUsed/>
    <w:rsid w:val="00CD4D0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D4D0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D4D0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D4D0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D4D05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4F5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083CF4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83D2A"/>
    <w:rPr>
      <w:color w:val="605E5C"/>
      <w:shd w:val="clear" w:color="auto" w:fill="E1DFDD"/>
    </w:rPr>
  </w:style>
  <w:style w:type="paragraph" w:customStyle="1" w:styleId="2">
    <w:name w:val="заголовок 2"/>
    <w:basedOn w:val="a"/>
    <w:next w:val="a"/>
    <w:rsid w:val="005C1737"/>
    <w:pPr>
      <w:keepNext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f">
    <w:name w:val="header"/>
    <w:basedOn w:val="a"/>
    <w:link w:val="af0"/>
    <w:uiPriority w:val="99"/>
    <w:rsid w:val="005C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5C17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41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1">
    <w:name w:val="FollowedHyperlink"/>
    <w:basedOn w:val="a0"/>
    <w:uiPriority w:val="99"/>
    <w:semiHidden/>
    <w:unhideWhenUsed/>
    <w:rsid w:val="00F44113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B173A"/>
    <w:rPr>
      <w:color w:val="605E5C"/>
      <w:shd w:val="clear" w:color="auto" w:fill="E1DFDD"/>
    </w:rPr>
  </w:style>
  <w:style w:type="paragraph" w:styleId="af2">
    <w:name w:val="No Spacing"/>
    <w:uiPriority w:val="1"/>
    <w:qFormat/>
    <w:rsid w:val="00173B9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71986">
          <w:marLeft w:val="-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479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30149">
                  <w:marLeft w:val="0"/>
                  <w:marRight w:val="0"/>
                  <w:marTop w:val="72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9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0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1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0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design.intourist.ru/wp-content/uploads/2019/10/cropped-Intourist_logotype_BLUE-01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30C73-E8B5-4CCD-89D9-F7DD29128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tiev Alan</dc:creator>
  <cp:keywords/>
  <dc:description/>
  <cp:lastModifiedBy>Пользователь</cp:lastModifiedBy>
  <cp:revision>2</cp:revision>
  <cp:lastPrinted>2023-10-26T12:31:00Z</cp:lastPrinted>
  <dcterms:created xsi:type="dcterms:W3CDTF">2024-01-22T11:48:00Z</dcterms:created>
  <dcterms:modified xsi:type="dcterms:W3CDTF">2024-01-22T11:48:00Z</dcterms:modified>
</cp:coreProperties>
</file>